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4D5" w:themeColor="accent2" w:themeTint="33"/>
  <w:body>
    <w:p w14:paraId="2F790058" w14:textId="2CB1310E" w:rsidR="00DD5934" w:rsidRPr="007F579E" w:rsidRDefault="00914EC3" w:rsidP="0091398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  <w:bookmarkStart w:id="0" w:name="_Hlk40026140"/>
      <w:bookmarkEnd w:id="0"/>
      <w:r w:rsidRPr="007F579E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24B3AE2B" wp14:editId="7284F7BB">
            <wp:extent cx="5400040" cy="1293495"/>
            <wp:effectExtent l="0" t="0" r="0" b="190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olio_global_realiza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FAA7" w14:textId="77777777" w:rsidR="00E413FF" w:rsidRPr="007F579E" w:rsidRDefault="00E413FF" w:rsidP="00913985">
      <w:pPr>
        <w:pStyle w:val="Heading1"/>
        <w:spacing w:after="0"/>
        <w:rPr>
          <w:rFonts w:ascii="Times New Roman" w:hAnsi="Times New Roman"/>
          <w:noProof/>
          <w:color w:val="EB3003"/>
          <w:sz w:val="24"/>
          <w:szCs w:val="24"/>
        </w:rPr>
      </w:pPr>
    </w:p>
    <w:p w14:paraId="4E10D7B0" w14:textId="77777777" w:rsidR="00512064" w:rsidRDefault="00512064" w:rsidP="00913985">
      <w:pPr>
        <w:pStyle w:val="Heading1"/>
        <w:spacing w:after="0"/>
        <w:rPr>
          <w:rFonts w:ascii="Times New Roman" w:hAnsi="Times New Roman"/>
          <w:noProof/>
          <w:color w:val="EB3003"/>
          <w:sz w:val="24"/>
          <w:szCs w:val="24"/>
        </w:rPr>
      </w:pPr>
    </w:p>
    <w:p w14:paraId="04C842AE" w14:textId="77777777" w:rsidR="00512064" w:rsidRPr="00D0412A" w:rsidRDefault="00512064" w:rsidP="00512064">
      <w:pPr>
        <w:pStyle w:val="BodyText"/>
        <w:rPr>
          <w:noProof/>
          <w:color w:val="0000FF"/>
          <w:szCs w:val="28"/>
          <w:lang w:val="pt-PT"/>
        </w:rPr>
      </w:pPr>
      <w:r w:rsidRPr="00D0412A">
        <w:rPr>
          <w:noProof/>
          <w:color w:val="0000FF"/>
          <w:szCs w:val="28"/>
          <w:lang w:val="pt-PT"/>
        </w:rPr>
        <w:t>Critérios de Correção</w:t>
      </w:r>
    </w:p>
    <w:p w14:paraId="25E95E02" w14:textId="77777777" w:rsidR="00512064" w:rsidRDefault="00512064" w:rsidP="00913985">
      <w:pPr>
        <w:pStyle w:val="Heading1"/>
        <w:spacing w:after="0"/>
        <w:rPr>
          <w:rFonts w:ascii="Times New Roman" w:hAnsi="Times New Roman"/>
          <w:noProof/>
          <w:color w:val="EB3003"/>
          <w:sz w:val="24"/>
          <w:szCs w:val="24"/>
        </w:rPr>
      </w:pPr>
    </w:p>
    <w:p w14:paraId="163FB63F" w14:textId="6ED614D0" w:rsidR="00914EC3" w:rsidRPr="007F579E" w:rsidRDefault="001A7B2E" w:rsidP="00913985">
      <w:pPr>
        <w:pStyle w:val="Heading1"/>
        <w:spacing w:after="0"/>
        <w:rPr>
          <w:rFonts w:ascii="Times New Roman" w:hAnsi="Times New Roman"/>
          <w:noProof/>
          <w:color w:val="EB3003"/>
          <w:sz w:val="24"/>
          <w:szCs w:val="24"/>
        </w:rPr>
      </w:pPr>
      <w:r w:rsidRPr="007F579E">
        <w:rPr>
          <w:rFonts w:ascii="Times New Roman" w:hAnsi="Times New Roman"/>
          <w:noProof/>
          <w:color w:val="EB3003"/>
          <w:sz w:val="24"/>
          <w:szCs w:val="24"/>
        </w:rPr>
        <w:t>Fundamentos de Bases de DAdos</w:t>
      </w:r>
      <w:r w:rsidR="00914EC3" w:rsidRPr="007F579E">
        <w:rPr>
          <w:rFonts w:ascii="Times New Roman" w:hAnsi="Times New Roman"/>
          <w:noProof/>
          <w:color w:val="EB3003"/>
          <w:sz w:val="24"/>
          <w:szCs w:val="24"/>
        </w:rPr>
        <w:t xml:space="preserve"> | CÓDIGO</w:t>
      </w:r>
      <w:r w:rsidR="004B0FF2" w:rsidRPr="007F579E">
        <w:rPr>
          <w:rFonts w:ascii="Times New Roman" w:hAnsi="Times New Roman"/>
          <w:noProof/>
          <w:color w:val="EB3003"/>
          <w:sz w:val="24"/>
          <w:szCs w:val="24"/>
        </w:rPr>
        <w:t xml:space="preserve"> 21</w:t>
      </w:r>
      <w:r w:rsidRPr="007F579E">
        <w:rPr>
          <w:rFonts w:ascii="Times New Roman" w:hAnsi="Times New Roman"/>
          <w:noProof/>
          <w:color w:val="EB3003"/>
          <w:sz w:val="24"/>
          <w:szCs w:val="24"/>
        </w:rPr>
        <w:t>053</w:t>
      </w:r>
      <w:r w:rsidR="0017332F" w:rsidRPr="007F579E">
        <w:rPr>
          <w:rFonts w:ascii="Times New Roman" w:hAnsi="Times New Roman"/>
          <w:noProof/>
          <w:color w:val="EB3003"/>
          <w:sz w:val="24"/>
          <w:szCs w:val="24"/>
        </w:rPr>
        <w:t xml:space="preserve">| Época </w:t>
      </w:r>
      <w:r w:rsidR="00E823CE">
        <w:rPr>
          <w:rFonts w:ascii="Times New Roman" w:hAnsi="Times New Roman"/>
          <w:noProof/>
          <w:color w:val="EB3003"/>
          <w:sz w:val="24"/>
          <w:szCs w:val="24"/>
        </w:rPr>
        <w:t>RECURSO</w:t>
      </w:r>
    </w:p>
    <w:p w14:paraId="0741D0AD" w14:textId="77777777" w:rsidR="00DA5A20" w:rsidRPr="007F579E" w:rsidRDefault="00DA5A20" w:rsidP="00913985">
      <w:pPr>
        <w:pStyle w:val="Heading2"/>
        <w:spacing w:before="0" w:after="0" w:line="240" w:lineRule="auto"/>
        <w:rPr>
          <w:rFonts w:ascii="Times New Roman" w:hAnsi="Times New Roman"/>
          <w:noProof/>
          <w:szCs w:val="24"/>
        </w:rPr>
      </w:pPr>
    </w:p>
    <w:p w14:paraId="13667201" w14:textId="072E92D3" w:rsidR="00DA5A20" w:rsidRPr="007F579E" w:rsidRDefault="00914EC3" w:rsidP="00913985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noProof/>
          <w:szCs w:val="24"/>
        </w:rPr>
      </w:pPr>
      <w:r w:rsidRPr="007F579E">
        <w:rPr>
          <w:rFonts w:ascii="Times New Roman" w:hAnsi="Times New Roman"/>
          <w:noProof/>
          <w:szCs w:val="24"/>
        </w:rPr>
        <w:t>Período de Realização</w:t>
      </w:r>
      <w:r w:rsidR="008E7EA6" w:rsidRPr="007F579E">
        <w:rPr>
          <w:rFonts w:ascii="Times New Roman" w:hAnsi="Times New Roman"/>
          <w:noProof/>
          <w:szCs w:val="24"/>
        </w:rPr>
        <w:t xml:space="preserve">: </w:t>
      </w:r>
      <w:r w:rsidR="008E7EA6" w:rsidRPr="007F579E">
        <w:rPr>
          <w:rFonts w:ascii="Times New Roman" w:hAnsi="Times New Roman"/>
          <w:b w:val="0"/>
          <w:bCs w:val="0"/>
          <w:noProof/>
          <w:szCs w:val="24"/>
        </w:rPr>
        <w:t>d</w:t>
      </w:r>
      <w:r w:rsidR="004B0FF2" w:rsidRPr="007F579E">
        <w:rPr>
          <w:rFonts w:ascii="Times New Roman" w:hAnsi="Times New Roman"/>
          <w:b w:val="0"/>
          <w:bCs w:val="0"/>
          <w:noProof/>
          <w:szCs w:val="24"/>
        </w:rPr>
        <w:t xml:space="preserve">ecorre </w:t>
      </w:r>
      <w:r w:rsidR="0017332F" w:rsidRPr="007F579E">
        <w:rPr>
          <w:rFonts w:ascii="Times New Roman" w:hAnsi="Times New Roman"/>
          <w:b w:val="0"/>
          <w:bCs w:val="0"/>
          <w:noProof/>
          <w:szCs w:val="24"/>
        </w:rPr>
        <w:t>0</w:t>
      </w:r>
      <w:r w:rsidR="007F579E" w:rsidRPr="007F579E">
        <w:rPr>
          <w:rFonts w:ascii="Times New Roman" w:hAnsi="Times New Roman"/>
          <w:b w:val="0"/>
          <w:bCs w:val="0"/>
          <w:noProof/>
          <w:szCs w:val="24"/>
        </w:rPr>
        <w:t>8</w:t>
      </w:r>
      <w:r w:rsidR="004B0FF2" w:rsidRPr="007F579E">
        <w:rPr>
          <w:rFonts w:ascii="Times New Roman" w:hAnsi="Times New Roman"/>
          <w:b w:val="0"/>
          <w:bCs w:val="0"/>
          <w:noProof/>
          <w:szCs w:val="24"/>
        </w:rPr>
        <w:t>-0</w:t>
      </w:r>
      <w:r w:rsidR="00E8753F">
        <w:rPr>
          <w:rFonts w:ascii="Times New Roman" w:hAnsi="Times New Roman"/>
          <w:b w:val="0"/>
          <w:bCs w:val="0"/>
          <w:noProof/>
          <w:szCs w:val="24"/>
        </w:rPr>
        <w:t>7</w:t>
      </w:r>
      <w:r w:rsidR="004B0FF2" w:rsidRPr="007F579E">
        <w:rPr>
          <w:rFonts w:ascii="Times New Roman" w:hAnsi="Times New Roman"/>
          <w:b w:val="0"/>
          <w:bCs w:val="0"/>
          <w:noProof/>
          <w:szCs w:val="24"/>
        </w:rPr>
        <w:t>-202</w:t>
      </w:r>
      <w:r w:rsidR="007F579E" w:rsidRPr="007F579E">
        <w:rPr>
          <w:rFonts w:ascii="Times New Roman" w:hAnsi="Times New Roman"/>
          <w:b w:val="0"/>
          <w:bCs w:val="0"/>
          <w:noProof/>
          <w:szCs w:val="24"/>
        </w:rPr>
        <w:t>1</w:t>
      </w:r>
      <w:r w:rsidR="004B0FF2" w:rsidRPr="007F579E">
        <w:rPr>
          <w:rFonts w:ascii="Times New Roman" w:hAnsi="Times New Roman"/>
          <w:b w:val="0"/>
          <w:bCs w:val="0"/>
          <w:noProof/>
          <w:szCs w:val="24"/>
        </w:rPr>
        <w:t xml:space="preserve"> deste 1</w:t>
      </w:r>
      <w:r w:rsidR="00E8753F">
        <w:rPr>
          <w:rFonts w:ascii="Times New Roman" w:hAnsi="Times New Roman"/>
          <w:b w:val="0"/>
          <w:bCs w:val="0"/>
          <w:noProof/>
          <w:szCs w:val="24"/>
        </w:rPr>
        <w:t>5</w:t>
      </w:r>
      <w:r w:rsidR="004B0FF2" w:rsidRPr="007F579E">
        <w:rPr>
          <w:rFonts w:ascii="Times New Roman" w:hAnsi="Times New Roman"/>
          <w:b w:val="0"/>
          <w:bCs w:val="0"/>
          <w:noProof/>
          <w:szCs w:val="24"/>
        </w:rPr>
        <w:t>:0</w:t>
      </w:r>
      <w:r w:rsidR="00DA5A20" w:rsidRPr="007F579E">
        <w:rPr>
          <w:rFonts w:ascii="Times New Roman" w:hAnsi="Times New Roman"/>
          <w:b w:val="0"/>
          <w:bCs w:val="0"/>
          <w:noProof/>
          <w:szCs w:val="24"/>
        </w:rPr>
        <w:t xml:space="preserve">0 com </w:t>
      </w:r>
      <w:r w:rsidR="007F579E" w:rsidRPr="007F579E">
        <w:rPr>
          <w:rFonts w:ascii="Times New Roman" w:hAnsi="Times New Roman"/>
          <w:b w:val="0"/>
          <w:bCs w:val="0"/>
          <w:noProof/>
          <w:szCs w:val="24"/>
        </w:rPr>
        <w:t>2,5</w:t>
      </w:r>
      <w:r w:rsidR="00714589" w:rsidRPr="007F579E">
        <w:rPr>
          <w:rFonts w:ascii="Times New Roman" w:hAnsi="Times New Roman"/>
          <w:b w:val="0"/>
          <w:bCs w:val="0"/>
          <w:noProof/>
          <w:szCs w:val="24"/>
        </w:rPr>
        <w:t xml:space="preserve"> </w:t>
      </w:r>
      <w:r w:rsidR="00DA5A20" w:rsidRPr="007F579E">
        <w:rPr>
          <w:rFonts w:ascii="Times New Roman" w:hAnsi="Times New Roman"/>
          <w:b w:val="0"/>
          <w:bCs w:val="0"/>
          <w:noProof/>
          <w:szCs w:val="24"/>
        </w:rPr>
        <w:t>horas de duração</w:t>
      </w:r>
    </w:p>
    <w:p w14:paraId="6BD11D8E" w14:textId="77777777" w:rsidR="004B0FF2" w:rsidRPr="007F579E" w:rsidRDefault="004B0FF2" w:rsidP="00913985">
      <w:pPr>
        <w:pStyle w:val="Heading2"/>
        <w:spacing w:before="0" w:after="0" w:line="240" w:lineRule="auto"/>
        <w:rPr>
          <w:rFonts w:ascii="Times New Roman" w:hAnsi="Times New Roman"/>
          <w:noProof/>
          <w:szCs w:val="24"/>
        </w:rPr>
      </w:pPr>
    </w:p>
    <w:p w14:paraId="3EB7896D" w14:textId="2193E5CD" w:rsidR="00914EC3" w:rsidRPr="007F579E" w:rsidRDefault="00914EC3" w:rsidP="00913985">
      <w:pPr>
        <w:pStyle w:val="Heading2"/>
        <w:spacing w:before="0" w:after="0" w:line="240" w:lineRule="auto"/>
        <w:rPr>
          <w:rFonts w:ascii="Times New Roman" w:hAnsi="Times New Roman"/>
          <w:noProof/>
          <w:szCs w:val="24"/>
        </w:rPr>
      </w:pPr>
      <w:r w:rsidRPr="007F579E">
        <w:rPr>
          <w:rFonts w:ascii="Times New Roman" w:hAnsi="Times New Roman"/>
          <w:noProof/>
          <w:szCs w:val="24"/>
        </w:rPr>
        <w:t>Data de Limite de Entrega</w:t>
      </w:r>
      <w:r w:rsidR="008E7EA6" w:rsidRPr="007F579E">
        <w:rPr>
          <w:rFonts w:ascii="Times New Roman" w:hAnsi="Times New Roman"/>
          <w:noProof/>
          <w:szCs w:val="24"/>
        </w:rPr>
        <w:t xml:space="preserve">: </w:t>
      </w:r>
      <w:r w:rsidR="008E7EA6" w:rsidRPr="007F579E">
        <w:rPr>
          <w:rFonts w:ascii="Times New Roman" w:hAnsi="Times New Roman"/>
          <w:b w:val="0"/>
          <w:bCs w:val="0"/>
          <w:noProof/>
          <w:szCs w:val="24"/>
        </w:rPr>
        <w:t>d</w:t>
      </w:r>
      <w:r w:rsidR="004B0FF2" w:rsidRPr="007F579E">
        <w:rPr>
          <w:rFonts w:ascii="Times New Roman" w:hAnsi="Times New Roman"/>
          <w:b w:val="0"/>
          <w:bCs w:val="0"/>
          <w:noProof/>
          <w:szCs w:val="24"/>
        </w:rPr>
        <w:t xml:space="preserve">ecorre 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 xml:space="preserve">até </w:t>
      </w:r>
      <w:r w:rsidR="004B0FF2" w:rsidRPr="007F579E">
        <w:rPr>
          <w:rFonts w:ascii="Times New Roman" w:hAnsi="Times New Roman"/>
          <w:b w:val="0"/>
          <w:bCs w:val="0"/>
          <w:noProof/>
          <w:szCs w:val="24"/>
        </w:rPr>
        <w:t>1</w:t>
      </w:r>
      <w:r w:rsidR="00E8753F">
        <w:rPr>
          <w:rFonts w:ascii="Times New Roman" w:hAnsi="Times New Roman"/>
          <w:b w:val="0"/>
          <w:bCs w:val="0"/>
          <w:noProof/>
          <w:szCs w:val="24"/>
        </w:rPr>
        <w:t>7</w:t>
      </w:r>
      <w:r w:rsidR="004B0FF2" w:rsidRPr="007F579E">
        <w:rPr>
          <w:rFonts w:ascii="Times New Roman" w:hAnsi="Times New Roman"/>
          <w:b w:val="0"/>
          <w:bCs w:val="0"/>
          <w:noProof/>
          <w:szCs w:val="24"/>
        </w:rPr>
        <w:t>:</w:t>
      </w:r>
      <w:r w:rsidR="007F579E" w:rsidRPr="007F579E">
        <w:rPr>
          <w:rFonts w:ascii="Times New Roman" w:hAnsi="Times New Roman"/>
          <w:b w:val="0"/>
          <w:bCs w:val="0"/>
          <w:noProof/>
          <w:szCs w:val="24"/>
        </w:rPr>
        <w:t>3</w:t>
      </w:r>
      <w:r w:rsidR="004B0FF2" w:rsidRPr="007F579E">
        <w:rPr>
          <w:rFonts w:ascii="Times New Roman" w:hAnsi="Times New Roman"/>
          <w:b w:val="0"/>
          <w:bCs w:val="0"/>
          <w:noProof/>
          <w:szCs w:val="24"/>
        </w:rPr>
        <w:t xml:space="preserve">0 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>de Portugal Continental</w:t>
      </w:r>
    </w:p>
    <w:p w14:paraId="1FC0650C" w14:textId="77777777" w:rsidR="004B0FF2" w:rsidRPr="007F579E" w:rsidRDefault="004B0FF2" w:rsidP="00913985">
      <w:pPr>
        <w:pStyle w:val="Heading2"/>
        <w:spacing w:before="0" w:after="0" w:line="240" w:lineRule="auto"/>
        <w:rPr>
          <w:rFonts w:ascii="Times New Roman" w:hAnsi="Times New Roman"/>
          <w:noProof/>
          <w:szCs w:val="24"/>
        </w:rPr>
      </w:pPr>
    </w:p>
    <w:p w14:paraId="5349FD9F" w14:textId="283DDD64" w:rsidR="004B0FF2" w:rsidRPr="007F579E" w:rsidRDefault="00914EC3" w:rsidP="00913985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noProof/>
          <w:szCs w:val="24"/>
        </w:rPr>
      </w:pPr>
      <w:r w:rsidRPr="007F579E">
        <w:rPr>
          <w:rFonts w:ascii="Times New Roman" w:hAnsi="Times New Roman"/>
          <w:noProof/>
          <w:szCs w:val="24"/>
        </w:rPr>
        <w:t>Temática / Tema / Conteúdos</w:t>
      </w:r>
      <w:r w:rsidR="008E7EA6" w:rsidRPr="007F579E">
        <w:rPr>
          <w:rFonts w:ascii="Times New Roman" w:hAnsi="Times New Roman"/>
          <w:noProof/>
          <w:szCs w:val="24"/>
        </w:rPr>
        <w:t xml:space="preserve">: </w:t>
      </w:r>
      <w:r w:rsidR="0017332F" w:rsidRPr="007F579E">
        <w:rPr>
          <w:rFonts w:ascii="Times New Roman" w:hAnsi="Times New Roman"/>
          <w:b w:val="0"/>
          <w:bCs w:val="0"/>
          <w:noProof/>
          <w:szCs w:val="24"/>
        </w:rPr>
        <w:t>Fundamentos de bases de dados</w:t>
      </w:r>
    </w:p>
    <w:p w14:paraId="5E2F7E73" w14:textId="72D33ECF" w:rsidR="00913985" w:rsidRPr="007F579E" w:rsidRDefault="00914EC3" w:rsidP="00913985">
      <w:pPr>
        <w:pStyle w:val="Heading2"/>
        <w:spacing w:before="0" w:after="0" w:line="240" w:lineRule="auto"/>
        <w:jc w:val="both"/>
        <w:rPr>
          <w:rFonts w:ascii="Times New Roman" w:hAnsi="Times New Roman"/>
          <w:b w:val="0"/>
          <w:bCs w:val="0"/>
          <w:noProof/>
          <w:szCs w:val="24"/>
        </w:rPr>
      </w:pPr>
      <w:r w:rsidRPr="007F579E">
        <w:rPr>
          <w:rFonts w:ascii="Times New Roman" w:hAnsi="Times New Roman"/>
          <w:noProof/>
          <w:szCs w:val="24"/>
        </w:rPr>
        <w:t>Objetivos</w:t>
      </w:r>
      <w:r w:rsidR="008E7EA6" w:rsidRPr="007F579E">
        <w:rPr>
          <w:rFonts w:ascii="Times New Roman" w:hAnsi="Times New Roman"/>
          <w:noProof/>
          <w:szCs w:val="24"/>
        </w:rPr>
        <w:t xml:space="preserve">: </w:t>
      </w:r>
      <w:r w:rsidR="00A92B76" w:rsidRPr="007F579E">
        <w:rPr>
          <w:rFonts w:ascii="Times New Roman" w:hAnsi="Times New Roman"/>
          <w:b w:val="0"/>
          <w:bCs w:val="0"/>
          <w:noProof/>
          <w:szCs w:val="24"/>
        </w:rPr>
        <w:t xml:space="preserve">Desenvolver aplicações em sistemas de gestão de bases de dados (SGDB) relacionais: </w:t>
      </w:r>
      <w:r w:rsidR="0017332F" w:rsidRPr="007F579E">
        <w:rPr>
          <w:rFonts w:ascii="Times New Roman" w:hAnsi="Times New Roman"/>
          <w:b w:val="0"/>
          <w:bCs w:val="0"/>
          <w:noProof/>
          <w:szCs w:val="24"/>
        </w:rPr>
        <w:t xml:space="preserve">manipular </w:t>
      </w:r>
      <w:r w:rsidR="00A92B76" w:rsidRPr="007F579E">
        <w:rPr>
          <w:rFonts w:ascii="Times New Roman" w:hAnsi="Times New Roman"/>
          <w:b w:val="0"/>
          <w:bCs w:val="0"/>
          <w:noProof/>
          <w:szCs w:val="24"/>
        </w:rPr>
        <w:t xml:space="preserve">dados com DML (data manipulation language) em SQL, </w:t>
      </w:r>
      <w:r w:rsidR="0017332F" w:rsidRPr="007F579E">
        <w:rPr>
          <w:rFonts w:ascii="Times New Roman" w:hAnsi="Times New Roman"/>
          <w:b w:val="0"/>
          <w:bCs w:val="0"/>
          <w:noProof/>
          <w:szCs w:val="24"/>
        </w:rPr>
        <w:t>criar consultas na base de dados</w:t>
      </w:r>
      <w:r w:rsidR="00A92B76" w:rsidRPr="007F579E">
        <w:rPr>
          <w:rFonts w:ascii="Times New Roman" w:hAnsi="Times New Roman"/>
          <w:b w:val="0"/>
          <w:bCs w:val="0"/>
          <w:noProof/>
          <w:szCs w:val="24"/>
        </w:rPr>
        <w:t xml:space="preserve"> em SQL, </w:t>
      </w:r>
      <w:r w:rsidR="0017332F" w:rsidRPr="007F579E">
        <w:rPr>
          <w:rFonts w:ascii="Times New Roman" w:hAnsi="Times New Roman"/>
          <w:b w:val="0"/>
          <w:bCs w:val="0"/>
          <w:noProof/>
          <w:szCs w:val="24"/>
        </w:rPr>
        <w:t>modelar</w:t>
      </w:r>
      <w:r w:rsidR="00530B60" w:rsidRPr="007F579E">
        <w:rPr>
          <w:rFonts w:ascii="Times New Roman" w:hAnsi="Times New Roman"/>
          <w:b w:val="0"/>
          <w:bCs w:val="0"/>
          <w:noProof/>
          <w:szCs w:val="24"/>
        </w:rPr>
        <w:t xml:space="preserve"> </w:t>
      </w:r>
      <w:r w:rsidR="0017332F" w:rsidRPr="007F579E">
        <w:rPr>
          <w:rFonts w:ascii="Times New Roman" w:hAnsi="Times New Roman"/>
          <w:b w:val="0"/>
          <w:bCs w:val="0"/>
          <w:noProof/>
          <w:szCs w:val="24"/>
        </w:rPr>
        <w:t>dados</w:t>
      </w:r>
      <w:r w:rsidR="00A92B76" w:rsidRPr="007F579E">
        <w:rPr>
          <w:rFonts w:ascii="Times New Roman" w:hAnsi="Times New Roman"/>
          <w:b w:val="0"/>
          <w:bCs w:val="0"/>
          <w:noProof/>
          <w:szCs w:val="24"/>
        </w:rPr>
        <w:t xml:space="preserve"> ao nível concetual e </w:t>
      </w:r>
      <w:r w:rsidR="0017332F" w:rsidRPr="007F579E">
        <w:rPr>
          <w:rFonts w:ascii="Times New Roman" w:hAnsi="Times New Roman"/>
          <w:b w:val="0"/>
          <w:bCs w:val="0"/>
          <w:noProof/>
          <w:szCs w:val="24"/>
        </w:rPr>
        <w:t>implementar uma base de dados</w:t>
      </w:r>
      <w:r w:rsidR="00A92B76" w:rsidRPr="007F579E">
        <w:rPr>
          <w:rFonts w:ascii="Times New Roman" w:hAnsi="Times New Roman"/>
          <w:b w:val="0"/>
          <w:bCs w:val="0"/>
          <w:noProof/>
          <w:szCs w:val="24"/>
        </w:rPr>
        <w:t xml:space="preserve"> relacional com DDL (data de</w:t>
      </w:r>
      <w:r w:rsidR="00530B60" w:rsidRPr="007F579E">
        <w:rPr>
          <w:rFonts w:ascii="Times New Roman" w:hAnsi="Times New Roman"/>
          <w:b w:val="0"/>
          <w:bCs w:val="0"/>
          <w:noProof/>
          <w:szCs w:val="24"/>
        </w:rPr>
        <w:t>finition</w:t>
      </w:r>
      <w:r w:rsidR="00A92B76" w:rsidRPr="007F579E">
        <w:rPr>
          <w:rFonts w:ascii="Times New Roman" w:hAnsi="Times New Roman"/>
          <w:b w:val="0"/>
          <w:bCs w:val="0"/>
          <w:noProof/>
          <w:szCs w:val="24"/>
        </w:rPr>
        <w:t xml:space="preserve"> language).</w:t>
      </w:r>
    </w:p>
    <w:p w14:paraId="75FC5219" w14:textId="77777777" w:rsidR="00913985" w:rsidRPr="007F579E" w:rsidRDefault="00913985" w:rsidP="00913985">
      <w:pPr>
        <w:pStyle w:val="Heading2"/>
        <w:spacing w:before="0" w:after="0" w:line="240" w:lineRule="auto"/>
        <w:rPr>
          <w:rFonts w:ascii="Times New Roman" w:hAnsi="Times New Roman"/>
          <w:noProof/>
          <w:szCs w:val="24"/>
        </w:rPr>
      </w:pPr>
    </w:p>
    <w:p w14:paraId="605BA3AC" w14:textId="5D85EDB0" w:rsidR="00914EC3" w:rsidRPr="007F579E" w:rsidRDefault="00914EC3" w:rsidP="00913985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noProof/>
          <w:szCs w:val="24"/>
        </w:rPr>
      </w:pPr>
      <w:r w:rsidRPr="007F579E">
        <w:rPr>
          <w:rFonts w:ascii="Times New Roman" w:hAnsi="Times New Roman"/>
          <w:noProof/>
          <w:szCs w:val="24"/>
        </w:rPr>
        <w:t>Trabalho a desenvolver</w:t>
      </w:r>
      <w:r w:rsidR="008E7EA6" w:rsidRPr="007F579E">
        <w:rPr>
          <w:rFonts w:ascii="Times New Roman" w:hAnsi="Times New Roman"/>
          <w:noProof/>
          <w:szCs w:val="24"/>
        </w:rPr>
        <w:t xml:space="preserve">: </w:t>
      </w:r>
      <w:r w:rsidR="008E7EA6" w:rsidRPr="007F579E">
        <w:rPr>
          <w:rFonts w:ascii="Times New Roman" w:hAnsi="Times New Roman"/>
          <w:b w:val="0"/>
          <w:bCs w:val="0"/>
          <w:noProof/>
          <w:szCs w:val="24"/>
        </w:rPr>
        <w:t>Resolução de um conjunto de exercícios</w:t>
      </w:r>
      <w:r w:rsidR="00DA5A20" w:rsidRPr="007F579E">
        <w:rPr>
          <w:rFonts w:ascii="Times New Roman" w:hAnsi="Times New Roman"/>
          <w:b w:val="0"/>
          <w:bCs w:val="0"/>
          <w:noProof/>
          <w:szCs w:val="24"/>
        </w:rPr>
        <w:t>.</w:t>
      </w:r>
    </w:p>
    <w:p w14:paraId="0A60EE18" w14:textId="77777777" w:rsidR="00E413FF" w:rsidRPr="007F579E" w:rsidRDefault="00E413FF" w:rsidP="00913985">
      <w:pPr>
        <w:pStyle w:val="Heading2"/>
        <w:spacing w:before="0" w:after="0" w:line="240" w:lineRule="auto"/>
        <w:jc w:val="both"/>
        <w:rPr>
          <w:rFonts w:ascii="Times New Roman" w:hAnsi="Times New Roman"/>
          <w:noProof/>
          <w:szCs w:val="24"/>
        </w:rPr>
      </w:pPr>
    </w:p>
    <w:p w14:paraId="049A510C" w14:textId="490971D6" w:rsidR="00DA5A20" w:rsidRPr="007F579E" w:rsidRDefault="00914EC3" w:rsidP="00913985">
      <w:pPr>
        <w:pStyle w:val="Heading2"/>
        <w:spacing w:before="0" w:after="0" w:line="240" w:lineRule="auto"/>
        <w:jc w:val="both"/>
        <w:rPr>
          <w:rFonts w:ascii="Times New Roman" w:hAnsi="Times New Roman"/>
          <w:b w:val="0"/>
          <w:bCs w:val="0"/>
          <w:noProof/>
          <w:szCs w:val="24"/>
        </w:rPr>
      </w:pPr>
      <w:r w:rsidRPr="007F579E">
        <w:rPr>
          <w:rFonts w:ascii="Times New Roman" w:hAnsi="Times New Roman"/>
          <w:noProof/>
          <w:szCs w:val="24"/>
        </w:rPr>
        <w:t>Critérios de avaliação e cotação</w:t>
      </w:r>
      <w:r w:rsidR="00AB7A95" w:rsidRPr="007F579E">
        <w:rPr>
          <w:rFonts w:ascii="Times New Roman" w:hAnsi="Times New Roman"/>
          <w:noProof/>
          <w:szCs w:val="24"/>
        </w:rPr>
        <w:t xml:space="preserve">: </w:t>
      </w:r>
      <w:r w:rsidR="00DA5A20" w:rsidRPr="007F579E">
        <w:rPr>
          <w:rFonts w:ascii="Times New Roman" w:hAnsi="Times New Roman"/>
          <w:b w:val="0"/>
          <w:bCs w:val="0"/>
          <w:noProof/>
          <w:szCs w:val="24"/>
        </w:rPr>
        <w:t>A cotação</w:t>
      </w:r>
      <w:r w:rsidR="00AB7A95" w:rsidRPr="007F579E">
        <w:rPr>
          <w:rFonts w:ascii="Times New Roman" w:hAnsi="Times New Roman"/>
          <w:b w:val="0"/>
          <w:bCs w:val="0"/>
          <w:noProof/>
          <w:szCs w:val="24"/>
        </w:rPr>
        <w:t xml:space="preserve"> deste e-fólio é de 120 pontos = 12 valores, pode encontrar as cotações parciais junto de cada pergunta. A interpretação das perguntas também faz parte da sua resolução, se encontrar alguma ambiguidade deve indicar claramente como foi resolvida. Critérios de avaliação gerais: (i) para a dificuldade de leitura (linhas cruzadas, letras com fontes desadequadas) a penalização é de 20% a 100%; (ii) para erros e omissões a penalização é de 20% a 100%.</w:t>
      </w:r>
    </w:p>
    <w:p w14:paraId="08E61143" w14:textId="77777777" w:rsidR="00FD104E" w:rsidRPr="007F579E" w:rsidRDefault="00FD104E" w:rsidP="0091398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1EFF921" w14:textId="10EE37EE" w:rsidR="00913985" w:rsidRPr="007F579E" w:rsidRDefault="00914EC3" w:rsidP="00913985">
      <w:pPr>
        <w:pStyle w:val="Heading2"/>
        <w:spacing w:before="0" w:after="0" w:line="240" w:lineRule="auto"/>
        <w:jc w:val="both"/>
        <w:rPr>
          <w:rFonts w:ascii="Times New Roman" w:hAnsi="Times New Roman"/>
          <w:b w:val="0"/>
          <w:bCs w:val="0"/>
          <w:noProof/>
          <w:szCs w:val="24"/>
        </w:rPr>
      </w:pPr>
      <w:r w:rsidRPr="007F579E">
        <w:rPr>
          <w:rFonts w:ascii="Times New Roman" w:hAnsi="Times New Roman"/>
          <w:noProof/>
          <w:szCs w:val="24"/>
        </w:rPr>
        <w:t>Normas a respeitar</w:t>
      </w:r>
      <w:r w:rsidR="00E413FF" w:rsidRPr="007F579E">
        <w:rPr>
          <w:rFonts w:ascii="Times New Roman" w:hAnsi="Times New Roman"/>
          <w:noProof/>
          <w:szCs w:val="24"/>
        </w:rPr>
        <w:t xml:space="preserve">: 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>Deve redigir o seu E-fólio na Folha de Resolução disponibilizada na turma e preencher todos os dados do cabeçalho.</w:t>
      </w:r>
      <w:r w:rsidR="00574251" w:rsidRPr="007F579E">
        <w:rPr>
          <w:rFonts w:ascii="Times New Roman" w:hAnsi="Times New Roman"/>
          <w:b w:val="0"/>
          <w:bCs w:val="0"/>
          <w:noProof/>
          <w:szCs w:val="24"/>
        </w:rPr>
        <w:t xml:space="preserve"> Podem ser incluídas imagens e digitalizações de conteúdos produzido manualmente pelo estudante. 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>Todas as páginas do documento devem ser numeradas.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 xml:space="preserve"> O documento 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>A4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 xml:space="preserve"> deve ser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 xml:space="preserve"> redigid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>o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 xml:space="preserve"> em 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>Times New Roman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>, tamanho de letra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 xml:space="preserve"> 12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 xml:space="preserve">. O espaçamento entre linhas deve corresponder a 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 xml:space="preserve">1,0 ou 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>1,5 linhas.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 xml:space="preserve"> 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>Nomeie o ficheiro com o seu número de estudante, seguido da identificação do E-fólio, segundo o exemplo apresentado: 000000efolio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>Global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>.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 xml:space="preserve"> Finalmente deve gerar um PDF do documento. 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 xml:space="preserve">Deve carregar o referido ficheiro para a plataforma no dispositivo E-fólio 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>Global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 xml:space="preserve"> até à data e hora limite de entrega. Evite a entrega próximo da hora limite para se precaver contra eventuais problemas.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 xml:space="preserve"> </w:t>
      </w:r>
      <w:r w:rsidRPr="007F579E">
        <w:rPr>
          <w:rFonts w:ascii="Times New Roman" w:hAnsi="Times New Roman"/>
          <w:b w:val="0"/>
          <w:bCs w:val="0"/>
          <w:noProof/>
          <w:szCs w:val="24"/>
        </w:rPr>
        <w:t>O ficheiro a enviar não deve exceder 8 MB.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 xml:space="preserve"> </w:t>
      </w:r>
    </w:p>
    <w:p w14:paraId="58A5F7A7" w14:textId="07B35479" w:rsidR="00914EC3" w:rsidRPr="007F579E" w:rsidRDefault="00914EC3" w:rsidP="00913985">
      <w:pPr>
        <w:pStyle w:val="Heading2"/>
        <w:spacing w:before="0" w:after="0" w:line="240" w:lineRule="auto"/>
        <w:jc w:val="both"/>
        <w:rPr>
          <w:rFonts w:ascii="Times New Roman" w:hAnsi="Times New Roman"/>
          <w:b w:val="0"/>
          <w:bCs w:val="0"/>
          <w:noProof/>
          <w:szCs w:val="24"/>
        </w:rPr>
      </w:pPr>
      <w:r w:rsidRPr="007F579E">
        <w:rPr>
          <w:rFonts w:ascii="Times New Roman" w:hAnsi="Times New Roman"/>
          <w:b w:val="0"/>
          <w:bCs w:val="0"/>
          <w:noProof/>
          <w:szCs w:val="24"/>
        </w:rPr>
        <w:t>Votos de bom trabalho</w:t>
      </w:r>
      <w:r w:rsidR="00F748D5" w:rsidRPr="007F579E">
        <w:rPr>
          <w:rFonts w:ascii="Times New Roman" w:hAnsi="Times New Roman"/>
          <w:b w:val="0"/>
          <w:bCs w:val="0"/>
          <w:noProof/>
          <w:szCs w:val="24"/>
        </w:rPr>
        <w:t xml:space="preserve">! </w:t>
      </w:r>
    </w:p>
    <w:p w14:paraId="598CDB79" w14:textId="6B1BF4E4" w:rsidR="00914EC3" w:rsidRPr="007F579E" w:rsidRDefault="00914EC3" w:rsidP="0091398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4DB03C0F" w14:textId="77777777" w:rsidR="00512064" w:rsidRPr="00D0412A" w:rsidRDefault="00512064" w:rsidP="00512064">
      <w:pPr>
        <w:spacing w:after="0" w:line="240" w:lineRule="auto"/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</w:pP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>Vetor das perguntas:  1</w:t>
      </w:r>
      <w:r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>.1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ab/>
        <w:t>1.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>2</w:t>
      </w:r>
      <w:r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ab/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>1.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 xml:space="preserve">3,    </w:t>
      </w:r>
      <w:r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>2.0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ab/>
        <w:t>3.1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ab/>
        <w:t>3.2</w:t>
      </w:r>
    </w:p>
    <w:p w14:paraId="7CFCDF71" w14:textId="77777777" w:rsidR="00512064" w:rsidRPr="00D0412A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</w:pP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 xml:space="preserve">Vetor das cotações:    2 </w:t>
      </w:r>
      <w:r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ab/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 xml:space="preserve">2 </w:t>
      </w:r>
      <w:r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ab/>
        <w:t xml:space="preserve">  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 xml:space="preserve">2,  </w:t>
      </w:r>
      <w:r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 xml:space="preserve">    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 xml:space="preserve"> 2 </w:t>
      </w:r>
      <w:r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ab/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 xml:space="preserve">2 </w:t>
      </w:r>
      <w:r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ab/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  <w:lang w:val="pt-PT"/>
        </w:rPr>
        <w:t xml:space="preserve">2  somando 12 valores </w:t>
      </w:r>
    </w:p>
    <w:p w14:paraId="0C14E3A5" w14:textId="77777777" w:rsidR="00512064" w:rsidRPr="00913985" w:rsidRDefault="00512064" w:rsidP="005120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A8EB136" w14:textId="0BA74D35" w:rsidR="00AE7B77" w:rsidRDefault="00AE7B77" w:rsidP="0091398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2C49B1F6" w14:textId="223CFDB1" w:rsidR="000C7CF3" w:rsidRDefault="000C7CF3" w:rsidP="0091398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18DD222E" w14:textId="7674FEFF" w:rsidR="000C7CF3" w:rsidRDefault="000C7CF3" w:rsidP="0091398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6C2AF5A2" w14:textId="77777777" w:rsidR="000C7CF3" w:rsidRPr="000C7CF3" w:rsidRDefault="000C7CF3" w:rsidP="000C7C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lastRenderedPageBreak/>
        <w:t>Consultas em Álgebra Relacional e SQL</w:t>
      </w:r>
    </w:p>
    <w:p w14:paraId="471E4728" w14:textId="77777777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6F9C9462" w14:textId="77777777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Considere uma base de dados relativa a filmes com as seguintes tabelas:</w:t>
      </w:r>
    </w:p>
    <w:p w14:paraId="64F55F0C" w14:textId="77777777" w:rsidR="000C7CF3" w:rsidRPr="000C7CF3" w:rsidRDefault="000C7CF3" w:rsidP="000C7C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atores = (IdAtor -&gt; nome, sexo, morada)</w:t>
      </w:r>
    </w:p>
    <w:p w14:paraId="344C3B7B" w14:textId="77777777" w:rsidR="000C7CF3" w:rsidRPr="000C7CF3" w:rsidRDefault="000C7CF3" w:rsidP="000C7C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filmes = (IdFilme -&gt; nome, ano, tipo, duração, aCores, IdEstudio, IdRealizador)</w:t>
      </w:r>
    </w:p>
    <w:p w14:paraId="6B92BBA4" w14:textId="77777777" w:rsidR="000C7CF3" w:rsidRPr="000C7CF3" w:rsidRDefault="000C7CF3" w:rsidP="000C7C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participa = (IdAtor, IdFilme -&gt; papel)</w:t>
      </w:r>
    </w:p>
    <w:p w14:paraId="77357A3C" w14:textId="77777777" w:rsidR="000C7CF3" w:rsidRPr="000C7CF3" w:rsidRDefault="000C7CF3" w:rsidP="000C7C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realizadores = (IdRealizador -&gt; nome, morada)</w:t>
      </w:r>
    </w:p>
    <w:p w14:paraId="599F5325" w14:textId="77777777" w:rsidR="000C7CF3" w:rsidRPr="000C7CF3" w:rsidRDefault="000C7CF3" w:rsidP="000C7C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estúdios (IdEstudio -&gt; nome, morada)</w:t>
      </w:r>
    </w:p>
    <w:p w14:paraId="50459C50" w14:textId="77777777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198A9C28" w14:textId="77777777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Exprima em SQL as consultas com a seguinte indentação. Evite, ainda, as cláusulas WITH, TOP e LIMIT: </w:t>
      </w:r>
    </w:p>
    <w:p w14:paraId="75955E01" w14:textId="5903D279" w:rsid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0FD54D37" wp14:editId="0E692AED">
            <wp:extent cx="165735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6113" w14:textId="77777777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7E444465" w14:textId="77777777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1.1.</w:t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ab/>
        <w:t>(2 valores) Qual a morada dos estúdios que já produziram filmes a preto e branco, i.e. aCores=False?</w:t>
      </w:r>
    </w:p>
    <w:p w14:paraId="1C00D699" w14:textId="244AA755" w:rsid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(Resposta: 1/2 página)</w:t>
      </w:r>
    </w:p>
    <w:p w14:paraId="5F022FCF" w14:textId="71F1006C" w:rsidR="00512064" w:rsidRDefault="00512064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630E3625" w14:textId="412041FB" w:rsidR="00512064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Resposta:</w:t>
      </w:r>
    </w:p>
    <w:p w14:paraId="0D900B56" w14:textId="77777777" w:rsidR="00C510C1" w:rsidRDefault="00C510C1" w:rsidP="00512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789AFEF" w14:textId="021A9B20" w:rsidR="00AD46BD" w:rsidRPr="00AD46BD" w:rsidRDefault="00AD46BD" w:rsidP="00A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D46BD">
        <w:rPr>
          <w:rFonts w:ascii="Times New Roman" w:hAnsi="Times New Roman" w:cs="Times New Roman"/>
          <w:sz w:val="24"/>
          <w:szCs w:val="24"/>
          <w:lang w:val="pt-PT"/>
        </w:rPr>
        <w:t xml:space="preserve">SELECT </w:t>
      </w:r>
      <w:proofErr w:type="spellStart"/>
      <w:proofErr w:type="gramStart"/>
      <w:r w:rsidR="00C510C1">
        <w:rPr>
          <w:rFonts w:ascii="Times New Roman" w:hAnsi="Times New Roman" w:cs="Times New Roman"/>
          <w:sz w:val="24"/>
          <w:szCs w:val="24"/>
          <w:lang w:val="pt-PT"/>
        </w:rPr>
        <w:t>E.</w:t>
      </w:r>
      <w:r w:rsidRPr="00AD46BD">
        <w:rPr>
          <w:rFonts w:ascii="Times New Roman" w:hAnsi="Times New Roman" w:cs="Times New Roman"/>
          <w:sz w:val="24"/>
          <w:szCs w:val="24"/>
          <w:lang w:val="pt-PT"/>
        </w:rPr>
        <w:t>morada</w:t>
      </w:r>
      <w:proofErr w:type="spellEnd"/>
      <w:proofErr w:type="gramEnd"/>
    </w:p>
    <w:p w14:paraId="782F697E" w14:textId="6995D379" w:rsidR="00AD46BD" w:rsidRPr="00F44D85" w:rsidRDefault="00AD46BD" w:rsidP="00A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44D85">
        <w:rPr>
          <w:rFonts w:ascii="Times New Roman" w:hAnsi="Times New Roman" w:cs="Times New Roman"/>
          <w:sz w:val="24"/>
          <w:szCs w:val="24"/>
          <w:lang w:val="pt-PT"/>
        </w:rPr>
        <w:t xml:space="preserve">FROM </w:t>
      </w:r>
      <w:proofErr w:type="spellStart"/>
      <w:r w:rsidRPr="00F44D85">
        <w:rPr>
          <w:rFonts w:ascii="Times New Roman" w:hAnsi="Times New Roman" w:cs="Times New Roman"/>
          <w:sz w:val="24"/>
          <w:szCs w:val="24"/>
          <w:lang w:val="pt-PT"/>
        </w:rPr>
        <w:t>Estudios</w:t>
      </w:r>
      <w:proofErr w:type="spellEnd"/>
      <w:r w:rsidR="00C510C1" w:rsidRPr="00F44D85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</w:p>
    <w:p w14:paraId="66307376" w14:textId="3207FDCE" w:rsidR="00AD46BD" w:rsidRPr="00D33C88" w:rsidRDefault="00AD46BD" w:rsidP="00A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C88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="00C510C1" w:rsidRPr="00D33C88">
        <w:rPr>
          <w:rFonts w:ascii="Times New Roman" w:hAnsi="Times New Roman" w:cs="Times New Roman"/>
          <w:sz w:val="24"/>
          <w:szCs w:val="24"/>
        </w:rPr>
        <w:t>E.idEstudio</w:t>
      </w:r>
      <w:proofErr w:type="spellEnd"/>
      <w:proofErr w:type="gramEnd"/>
      <w:r w:rsidR="00C510C1" w:rsidRPr="00D33C88">
        <w:rPr>
          <w:rFonts w:ascii="Times New Roman" w:hAnsi="Times New Roman" w:cs="Times New Roman"/>
          <w:sz w:val="24"/>
          <w:szCs w:val="24"/>
        </w:rPr>
        <w:t xml:space="preserve"> </w:t>
      </w:r>
      <w:r w:rsidRPr="00D33C88">
        <w:rPr>
          <w:rFonts w:ascii="Times New Roman" w:hAnsi="Times New Roman" w:cs="Times New Roman"/>
          <w:sz w:val="24"/>
          <w:szCs w:val="24"/>
        </w:rPr>
        <w:t xml:space="preserve">IN (SELECT </w:t>
      </w:r>
      <w:proofErr w:type="spellStart"/>
      <w:r w:rsidR="00C510C1" w:rsidRPr="00D33C88">
        <w:rPr>
          <w:rFonts w:ascii="Times New Roman" w:hAnsi="Times New Roman" w:cs="Times New Roman"/>
          <w:sz w:val="24"/>
          <w:szCs w:val="24"/>
        </w:rPr>
        <w:t>F.Id</w:t>
      </w:r>
      <w:r w:rsidRPr="00D33C88">
        <w:rPr>
          <w:rFonts w:ascii="Times New Roman" w:hAnsi="Times New Roman" w:cs="Times New Roman"/>
          <w:sz w:val="24"/>
          <w:szCs w:val="24"/>
        </w:rPr>
        <w:t>Estudio</w:t>
      </w:r>
      <w:proofErr w:type="spellEnd"/>
    </w:p>
    <w:p w14:paraId="6BCA6668" w14:textId="67ABC127" w:rsidR="00AD46BD" w:rsidRPr="00F44D85" w:rsidRDefault="00AD46BD" w:rsidP="00A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510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510C1" w:rsidRPr="00C510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10C1">
        <w:rPr>
          <w:rFonts w:ascii="Times New Roman" w:hAnsi="Times New Roman" w:cs="Times New Roman"/>
          <w:sz w:val="24"/>
          <w:szCs w:val="24"/>
        </w:rPr>
        <w:t xml:space="preserve"> </w:t>
      </w:r>
      <w:r w:rsidRPr="00F44D85">
        <w:rPr>
          <w:rFonts w:ascii="Times New Roman" w:hAnsi="Times New Roman" w:cs="Times New Roman"/>
          <w:sz w:val="24"/>
          <w:szCs w:val="24"/>
          <w:lang w:val="pt-PT"/>
        </w:rPr>
        <w:t>FROM Filmes</w:t>
      </w:r>
      <w:r w:rsidR="00C510C1" w:rsidRPr="00F44D85">
        <w:rPr>
          <w:rFonts w:ascii="Times New Roman" w:hAnsi="Times New Roman" w:cs="Times New Roman"/>
          <w:sz w:val="24"/>
          <w:szCs w:val="24"/>
          <w:lang w:val="pt-PT"/>
        </w:rPr>
        <w:t xml:space="preserve"> F</w:t>
      </w:r>
    </w:p>
    <w:p w14:paraId="18FF5981" w14:textId="73F0CCD3" w:rsidR="00512064" w:rsidRPr="00F44D85" w:rsidRDefault="00AD46BD" w:rsidP="00A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44D85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</w:t>
      </w:r>
      <w:r w:rsidR="00C510C1" w:rsidRPr="00F44D85">
        <w:rPr>
          <w:rFonts w:ascii="Times New Roman" w:hAnsi="Times New Roman" w:cs="Times New Roman"/>
          <w:sz w:val="24"/>
          <w:szCs w:val="24"/>
          <w:lang w:val="pt-PT"/>
        </w:rPr>
        <w:t xml:space="preserve">          </w:t>
      </w:r>
      <w:r w:rsidRPr="00F44D85">
        <w:rPr>
          <w:rFonts w:ascii="Times New Roman" w:hAnsi="Times New Roman" w:cs="Times New Roman"/>
          <w:sz w:val="24"/>
          <w:szCs w:val="24"/>
          <w:lang w:val="pt-PT"/>
        </w:rPr>
        <w:t xml:space="preserve">  WHERE </w:t>
      </w:r>
      <w:proofErr w:type="spellStart"/>
      <w:proofErr w:type="gramStart"/>
      <w:r w:rsidR="00C510C1" w:rsidRPr="00F44D85">
        <w:rPr>
          <w:rFonts w:ascii="Times New Roman" w:hAnsi="Times New Roman" w:cs="Times New Roman"/>
          <w:sz w:val="24"/>
          <w:szCs w:val="24"/>
          <w:lang w:val="pt-PT"/>
        </w:rPr>
        <w:t>F.</w:t>
      </w:r>
      <w:r w:rsidRPr="00F44D85">
        <w:rPr>
          <w:rFonts w:ascii="Times New Roman" w:hAnsi="Times New Roman" w:cs="Times New Roman"/>
          <w:sz w:val="24"/>
          <w:szCs w:val="24"/>
          <w:lang w:val="pt-PT"/>
        </w:rPr>
        <w:t>aCores</w:t>
      </w:r>
      <w:proofErr w:type="spellEnd"/>
      <w:proofErr w:type="gramEnd"/>
      <w:r w:rsidRPr="00F44D85">
        <w:rPr>
          <w:rFonts w:ascii="Times New Roman" w:hAnsi="Times New Roman" w:cs="Times New Roman"/>
          <w:sz w:val="24"/>
          <w:szCs w:val="24"/>
          <w:lang w:val="pt-PT"/>
        </w:rPr>
        <w:t>=FALSE);</w:t>
      </w:r>
    </w:p>
    <w:p w14:paraId="17196D74" w14:textId="66D607BF" w:rsidR="00512064" w:rsidRPr="00F44D85" w:rsidRDefault="0064415D" w:rsidP="005120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F44D85">
        <w:rPr>
          <w:rFonts w:ascii="Times New Roman" w:hAnsi="Times New Roman" w:cs="Times New Roman"/>
          <w:bCs/>
          <w:sz w:val="24"/>
          <w:szCs w:val="24"/>
          <w:lang w:val="pt-PT"/>
        </w:rPr>
        <w:t>ou</w:t>
      </w:r>
    </w:p>
    <w:p w14:paraId="0448EA03" w14:textId="77777777" w:rsidR="0064415D" w:rsidRDefault="0064415D" w:rsidP="0051206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lang w:val="pt-PT"/>
        </w:rPr>
      </w:pPr>
    </w:p>
    <w:p w14:paraId="3349F480" w14:textId="77777777" w:rsidR="0064415D" w:rsidRPr="00AD46BD" w:rsidRDefault="0064415D" w:rsidP="0064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D46BD">
        <w:rPr>
          <w:rFonts w:ascii="Times New Roman" w:hAnsi="Times New Roman" w:cs="Times New Roman"/>
          <w:sz w:val="24"/>
          <w:szCs w:val="24"/>
          <w:lang w:val="pt-PT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E.</w:t>
      </w:r>
      <w:r w:rsidRPr="00AD46BD">
        <w:rPr>
          <w:rFonts w:ascii="Times New Roman" w:hAnsi="Times New Roman" w:cs="Times New Roman"/>
          <w:sz w:val="24"/>
          <w:szCs w:val="24"/>
          <w:lang w:val="pt-PT"/>
        </w:rPr>
        <w:t>morada</w:t>
      </w:r>
      <w:proofErr w:type="spellEnd"/>
      <w:proofErr w:type="gramEnd"/>
    </w:p>
    <w:p w14:paraId="37358E98" w14:textId="1B643167" w:rsidR="0064415D" w:rsidRPr="0064415D" w:rsidRDefault="0064415D" w:rsidP="0064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4415D">
        <w:rPr>
          <w:rFonts w:ascii="Times New Roman" w:hAnsi="Times New Roman" w:cs="Times New Roman"/>
          <w:sz w:val="24"/>
          <w:szCs w:val="24"/>
          <w:lang w:val="pt-PT"/>
        </w:rPr>
        <w:t xml:space="preserve">FROM </w:t>
      </w:r>
      <w:proofErr w:type="spellStart"/>
      <w:r w:rsidRPr="0064415D">
        <w:rPr>
          <w:rFonts w:ascii="Times New Roman" w:hAnsi="Times New Roman" w:cs="Times New Roman"/>
          <w:sz w:val="24"/>
          <w:szCs w:val="24"/>
          <w:lang w:val="pt-PT"/>
        </w:rPr>
        <w:t>Estudios</w:t>
      </w:r>
      <w:proofErr w:type="spellEnd"/>
      <w:r w:rsidRPr="0064415D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64415D">
        <w:rPr>
          <w:rFonts w:ascii="Times New Roman" w:hAnsi="Times New Roman" w:cs="Times New Roman"/>
          <w:sz w:val="24"/>
          <w:szCs w:val="24"/>
          <w:lang w:val="pt-PT"/>
        </w:rPr>
        <w:t>Filmes F</w:t>
      </w:r>
    </w:p>
    <w:p w14:paraId="1CAC2A9F" w14:textId="19166A86" w:rsidR="0064415D" w:rsidRPr="00F44D85" w:rsidRDefault="0064415D" w:rsidP="0064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44D85">
        <w:rPr>
          <w:rFonts w:ascii="Times New Roman" w:hAnsi="Times New Roman" w:cs="Times New Roman"/>
          <w:sz w:val="24"/>
          <w:szCs w:val="24"/>
          <w:lang w:val="pt-PT"/>
        </w:rPr>
        <w:t xml:space="preserve">WHERE </w:t>
      </w:r>
      <w:proofErr w:type="spellStart"/>
      <w:proofErr w:type="gramStart"/>
      <w:r w:rsidRPr="00F44D85">
        <w:rPr>
          <w:rFonts w:ascii="Times New Roman" w:hAnsi="Times New Roman" w:cs="Times New Roman"/>
          <w:sz w:val="24"/>
          <w:szCs w:val="24"/>
          <w:lang w:val="pt-PT"/>
        </w:rPr>
        <w:t>E.idEstudio</w:t>
      </w:r>
      <w:proofErr w:type="spellEnd"/>
      <w:proofErr w:type="gramEnd"/>
      <w:r w:rsidRPr="00F44D85">
        <w:rPr>
          <w:rFonts w:ascii="Times New Roman" w:hAnsi="Times New Roman" w:cs="Times New Roman"/>
          <w:sz w:val="24"/>
          <w:szCs w:val="24"/>
          <w:lang w:val="pt-PT"/>
        </w:rPr>
        <w:t xml:space="preserve"> =  </w:t>
      </w:r>
      <w:proofErr w:type="spellStart"/>
      <w:r w:rsidRPr="00F44D85">
        <w:rPr>
          <w:rFonts w:ascii="Times New Roman" w:hAnsi="Times New Roman" w:cs="Times New Roman"/>
          <w:sz w:val="24"/>
          <w:szCs w:val="24"/>
          <w:lang w:val="pt-PT"/>
        </w:rPr>
        <w:t>F.IdEstudio</w:t>
      </w:r>
      <w:proofErr w:type="spellEnd"/>
    </w:p>
    <w:p w14:paraId="5B3A30CD" w14:textId="606105C9" w:rsidR="0064415D" w:rsidRPr="00F44D85" w:rsidRDefault="0064415D" w:rsidP="0064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44D85">
        <w:rPr>
          <w:rFonts w:ascii="Times New Roman" w:hAnsi="Times New Roman" w:cs="Times New Roman"/>
          <w:sz w:val="24"/>
          <w:szCs w:val="24"/>
          <w:lang w:val="pt-PT"/>
        </w:rPr>
        <w:t xml:space="preserve">ABD </w:t>
      </w:r>
      <w:proofErr w:type="spellStart"/>
      <w:proofErr w:type="gramStart"/>
      <w:r w:rsidRPr="00F44D85">
        <w:rPr>
          <w:rFonts w:ascii="Times New Roman" w:hAnsi="Times New Roman" w:cs="Times New Roman"/>
          <w:sz w:val="24"/>
          <w:szCs w:val="24"/>
          <w:lang w:val="pt-PT"/>
        </w:rPr>
        <w:t>F.aCores</w:t>
      </w:r>
      <w:proofErr w:type="spellEnd"/>
      <w:proofErr w:type="gramEnd"/>
      <w:r w:rsidRPr="00F44D85">
        <w:rPr>
          <w:rFonts w:ascii="Times New Roman" w:hAnsi="Times New Roman" w:cs="Times New Roman"/>
          <w:sz w:val="24"/>
          <w:szCs w:val="24"/>
          <w:lang w:val="pt-PT"/>
        </w:rPr>
        <w:t>=FALSE</w:t>
      </w:r>
    </w:p>
    <w:p w14:paraId="626F053B" w14:textId="77777777" w:rsidR="0064415D" w:rsidRPr="00F44D85" w:rsidRDefault="0064415D" w:rsidP="00644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CD85BE4" w14:textId="77777777" w:rsidR="0064415D" w:rsidRPr="00F44D85" w:rsidRDefault="0064415D" w:rsidP="0051206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lang w:val="pt-PT"/>
        </w:rPr>
      </w:pPr>
    </w:p>
    <w:p w14:paraId="4588A879" w14:textId="79D5DEFC" w:rsidR="00512064" w:rsidRPr="006C4FF0" w:rsidRDefault="00512064" w:rsidP="0051206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lang w:val="pt-PT"/>
        </w:rPr>
      </w:pPr>
      <w:r w:rsidRPr="00FF40F3">
        <w:rPr>
          <w:rFonts w:ascii="Times New Roman" w:hAnsi="Times New Roman" w:cs="Times New Roman"/>
          <w:noProof/>
          <w:color w:val="0000FF"/>
          <w:sz w:val="24"/>
          <w:lang w:val="pt-PT"/>
        </w:rPr>
        <w:t>Critérios de correção:</w:t>
      </w:r>
    </w:p>
    <w:p w14:paraId="26B3FFAD" w14:textId="6DB4130B" w:rsidR="00512064" w:rsidRPr="00FF40F3" w:rsidRDefault="00512064" w:rsidP="0051206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lang w:val="pt-PT"/>
        </w:rPr>
      </w:pPr>
      <w:r w:rsidRPr="00FF40F3">
        <w:rPr>
          <w:rFonts w:ascii="Times New Roman" w:hAnsi="Times New Roman" w:cs="Times New Roman"/>
          <w:noProof/>
          <w:color w:val="0000FF"/>
          <w:sz w:val="24"/>
          <w:lang w:val="pt-PT"/>
        </w:rPr>
        <w:t xml:space="preserve">- 0,5 valores </w:t>
      </w:r>
      <w:r w:rsidR="00F44D85">
        <w:rPr>
          <w:rFonts w:ascii="Times New Roman" w:hAnsi="Times New Roman" w:cs="Times New Roman"/>
          <w:noProof/>
          <w:color w:val="0000FF"/>
          <w:sz w:val="24"/>
          <w:lang w:val="pt-PT"/>
        </w:rPr>
        <w:t>IN ou junção</w:t>
      </w:r>
    </w:p>
    <w:p w14:paraId="626461E4" w14:textId="523EFCAD" w:rsidR="00512064" w:rsidRPr="00FF40F3" w:rsidRDefault="00512064" w:rsidP="0051206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lang w:val="pt-PT"/>
        </w:rPr>
      </w:pPr>
      <w:r w:rsidRPr="00FF40F3">
        <w:rPr>
          <w:rFonts w:ascii="Times New Roman" w:hAnsi="Times New Roman" w:cs="Times New Roman"/>
          <w:noProof/>
          <w:color w:val="0000FF"/>
          <w:sz w:val="24"/>
          <w:lang w:val="pt-PT"/>
        </w:rPr>
        <w:t xml:space="preserve">- 1,5 valores </w:t>
      </w:r>
      <w:r w:rsidR="00572EA3">
        <w:rPr>
          <w:rFonts w:ascii="Times New Roman" w:hAnsi="Times New Roman" w:cs="Times New Roman"/>
          <w:noProof/>
          <w:color w:val="0000FF"/>
          <w:sz w:val="24"/>
          <w:lang w:val="pt-PT"/>
        </w:rPr>
        <w:t>para resto</w:t>
      </w:r>
    </w:p>
    <w:p w14:paraId="400C640F" w14:textId="77777777" w:rsidR="00512064" w:rsidRPr="00FF40F3" w:rsidRDefault="00512064" w:rsidP="0051206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lang w:val="pt-PT"/>
        </w:rPr>
      </w:pPr>
      <w:r w:rsidRPr="00FF40F3">
        <w:rPr>
          <w:rFonts w:ascii="Times New Roman" w:hAnsi="Times New Roman" w:cs="Times New Roman"/>
          <w:noProof/>
          <w:color w:val="0000FF"/>
          <w:sz w:val="24"/>
          <w:lang w:val="pt-PT"/>
        </w:rPr>
        <w:t>- erros, omissões, redundâncias ou indentação desadequada: -20% a -100</w:t>
      </w:r>
    </w:p>
    <w:p w14:paraId="3667736F" w14:textId="77777777" w:rsidR="00512064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39C436F3" w14:textId="77777777" w:rsidR="00512064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77CE903" w14:textId="77777777" w:rsidR="00512064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C79AC78" w14:textId="18AA5CB2" w:rsidR="00512064" w:rsidRDefault="00512064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5AB2E52A" w14:textId="1C0E678F" w:rsidR="00AD46BD" w:rsidRDefault="00AD46BD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6FA7909E" w14:textId="0A63FC08" w:rsidR="00AD46BD" w:rsidRDefault="00AD46BD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38C8717C" w14:textId="7CB66CD2" w:rsidR="00AD46BD" w:rsidRDefault="00AD46BD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7D79BF21" w14:textId="42A64528" w:rsidR="00AD46BD" w:rsidRDefault="00AD46BD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7FB7E638" w14:textId="4D07F89D" w:rsidR="00AD46BD" w:rsidRDefault="00AD46BD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45D98C0E" w14:textId="45DED9F0" w:rsidR="00AD46BD" w:rsidRDefault="00AD46BD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05E88FFD" w14:textId="5287D4D3" w:rsidR="000C7CF3" w:rsidRPr="000C7CF3" w:rsidRDefault="000C7CF3" w:rsidP="0064415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1.2.</w:t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ab/>
        <w:t>(2 valores) Quais as atrizes que fizeram mais do que um filme?</w:t>
      </w:r>
    </w:p>
    <w:p w14:paraId="45E87F27" w14:textId="643BB40A" w:rsid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(Resposta: 1/2 página)</w:t>
      </w:r>
    </w:p>
    <w:p w14:paraId="6176D572" w14:textId="26E7733F" w:rsidR="00512064" w:rsidRDefault="00512064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3C34994B" w14:textId="3A6B7F54" w:rsidR="00512064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94EB9">
        <w:rPr>
          <w:rFonts w:ascii="Times New Roman" w:hAnsi="Times New Roman" w:cs="Times New Roman"/>
          <w:b/>
          <w:bCs/>
          <w:sz w:val="24"/>
          <w:szCs w:val="24"/>
          <w:lang w:val="pt-PT"/>
        </w:rPr>
        <w:t>Resposta:</w:t>
      </w:r>
    </w:p>
    <w:p w14:paraId="4900972D" w14:textId="77777777" w:rsidR="00572EA3" w:rsidRPr="00D94EB9" w:rsidRDefault="00572EA3" w:rsidP="005120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CA48CC2" w14:textId="49C71B66" w:rsidR="00572EA3" w:rsidRPr="0041013E" w:rsidRDefault="00572EA3" w:rsidP="0057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1013E">
        <w:rPr>
          <w:rFonts w:ascii="Times New Roman" w:hAnsi="Times New Roman" w:cs="Times New Roman"/>
          <w:sz w:val="24"/>
          <w:szCs w:val="24"/>
          <w:lang w:val="pt-PT"/>
        </w:rPr>
        <w:t xml:space="preserve">SELECT DISTINCT </w:t>
      </w:r>
      <w:proofErr w:type="spellStart"/>
      <w:proofErr w:type="gramStart"/>
      <w:r w:rsidRPr="0041013E">
        <w:rPr>
          <w:rFonts w:ascii="Times New Roman" w:hAnsi="Times New Roman" w:cs="Times New Roman"/>
          <w:sz w:val="24"/>
          <w:szCs w:val="24"/>
          <w:lang w:val="pt-PT"/>
        </w:rPr>
        <w:t>A.nome</w:t>
      </w:r>
      <w:proofErr w:type="spellEnd"/>
      <w:proofErr w:type="gramEnd"/>
    </w:p>
    <w:p w14:paraId="7FB8CE4E" w14:textId="7672E83A" w:rsidR="00572EA3" w:rsidRPr="00F44D85" w:rsidRDefault="00572EA3" w:rsidP="0057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44D85">
        <w:rPr>
          <w:rFonts w:ascii="Times New Roman" w:hAnsi="Times New Roman" w:cs="Times New Roman"/>
          <w:sz w:val="24"/>
          <w:szCs w:val="24"/>
          <w:lang w:val="pt-PT"/>
        </w:rPr>
        <w:t>FROM atores A</w:t>
      </w:r>
    </w:p>
    <w:p w14:paraId="65B452C9" w14:textId="5D4FE325" w:rsidR="00572EA3" w:rsidRDefault="00572EA3" w:rsidP="0057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EA3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sexo</w:t>
      </w:r>
      <w:proofErr w:type="spellEnd"/>
      <w:r>
        <w:rPr>
          <w:rFonts w:ascii="Times New Roman" w:hAnsi="Times New Roman" w:cs="Times New Roman"/>
          <w:sz w:val="24"/>
          <w:szCs w:val="24"/>
        </w:rPr>
        <w:t>="F"</w:t>
      </w:r>
    </w:p>
    <w:p w14:paraId="094098AC" w14:textId="1F03D005" w:rsidR="00572EA3" w:rsidRPr="00572EA3" w:rsidRDefault="00572EA3" w:rsidP="0057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572EA3">
        <w:rPr>
          <w:rFonts w:ascii="Times New Roman" w:hAnsi="Times New Roman" w:cs="Times New Roman"/>
          <w:sz w:val="24"/>
          <w:szCs w:val="24"/>
        </w:rPr>
        <w:t>EXI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EA3">
        <w:rPr>
          <w:rFonts w:ascii="Times New Roman" w:hAnsi="Times New Roman" w:cs="Times New Roman"/>
          <w:sz w:val="24"/>
          <w:szCs w:val="24"/>
        </w:rPr>
        <w:t>(SELECT *</w:t>
      </w:r>
    </w:p>
    <w:p w14:paraId="0E2DC73E" w14:textId="7C79A1C6" w:rsidR="00572EA3" w:rsidRPr="00572EA3" w:rsidRDefault="00572EA3" w:rsidP="0057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72EA3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</w:t>
      </w:r>
      <w:r w:rsidR="00C510C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 w:rsidR="00C510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</w:p>
    <w:p w14:paraId="0D415750" w14:textId="07C31B8F" w:rsidR="00572EA3" w:rsidRPr="00572EA3" w:rsidRDefault="00572EA3" w:rsidP="0057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72EA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="00C510C1">
        <w:rPr>
          <w:rFonts w:ascii="Times New Roman" w:hAnsi="Times New Roman" w:cs="Times New Roman"/>
          <w:sz w:val="24"/>
          <w:szCs w:val="24"/>
        </w:rPr>
        <w:t>A.idAtor</w:t>
      </w:r>
      <w:proofErr w:type="spellEnd"/>
      <w:proofErr w:type="gramEnd"/>
      <w:r w:rsidRPr="00572E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C510C1">
        <w:rPr>
          <w:rFonts w:ascii="Times New Roman" w:hAnsi="Times New Roman" w:cs="Times New Roman"/>
          <w:sz w:val="24"/>
          <w:szCs w:val="24"/>
        </w:rPr>
        <w:t>P.IdAtor</w:t>
      </w:r>
      <w:proofErr w:type="spellEnd"/>
      <w:r w:rsidR="00C510C1">
        <w:rPr>
          <w:rFonts w:ascii="Times New Roman" w:hAnsi="Times New Roman" w:cs="Times New Roman"/>
          <w:sz w:val="24"/>
          <w:szCs w:val="24"/>
        </w:rPr>
        <w:t>)</w:t>
      </w:r>
    </w:p>
    <w:p w14:paraId="4ADD6B5E" w14:textId="147F9F51" w:rsidR="00512064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F95C7" w14:textId="18B8D463" w:rsidR="0064415D" w:rsidRPr="00F44D85" w:rsidRDefault="0064415D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44D85">
        <w:rPr>
          <w:rFonts w:ascii="Times New Roman" w:hAnsi="Times New Roman" w:cs="Times New Roman"/>
          <w:sz w:val="24"/>
          <w:szCs w:val="24"/>
          <w:lang w:val="pt-PT"/>
        </w:rPr>
        <w:t>Ou</w:t>
      </w:r>
    </w:p>
    <w:p w14:paraId="1B51D2E6" w14:textId="5E76A166" w:rsidR="0064415D" w:rsidRPr="0064415D" w:rsidRDefault="0064415D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415D">
        <w:rPr>
          <w:rFonts w:ascii="Times New Roman" w:hAnsi="Times New Roman" w:cs="Times New Roman"/>
          <w:sz w:val="24"/>
          <w:szCs w:val="24"/>
          <w:lang w:val="pt-PT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A.idA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64415D">
        <w:rPr>
          <w:rFonts w:ascii="Times New Roman" w:hAnsi="Times New Roman" w:cs="Times New Roman"/>
          <w:sz w:val="24"/>
          <w:szCs w:val="24"/>
          <w:lang w:val="pt-PT"/>
        </w:rPr>
        <w:t>.nome</w:t>
      </w:r>
      <w:proofErr w:type="spellEnd"/>
    </w:p>
    <w:p w14:paraId="7F516C5B" w14:textId="7BAE66CE" w:rsidR="0064415D" w:rsidRPr="0064415D" w:rsidRDefault="0064415D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415D">
        <w:rPr>
          <w:rFonts w:ascii="Times New Roman" w:hAnsi="Times New Roman" w:cs="Times New Roman"/>
          <w:sz w:val="24"/>
          <w:szCs w:val="24"/>
          <w:lang w:val="pt-PT"/>
        </w:rPr>
        <w:t>FROM atores A, pa</w:t>
      </w:r>
      <w:r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64415D">
        <w:rPr>
          <w:rFonts w:ascii="Times New Roman" w:hAnsi="Times New Roman" w:cs="Times New Roman"/>
          <w:sz w:val="24"/>
          <w:szCs w:val="24"/>
          <w:lang w:val="pt-PT"/>
        </w:rPr>
        <w:t>tici</w:t>
      </w:r>
      <w:r>
        <w:rPr>
          <w:rFonts w:ascii="Times New Roman" w:hAnsi="Times New Roman" w:cs="Times New Roman"/>
          <w:sz w:val="24"/>
          <w:szCs w:val="24"/>
          <w:lang w:val="pt-PT"/>
        </w:rPr>
        <w:t>pa P</w:t>
      </w:r>
    </w:p>
    <w:p w14:paraId="3CA29F9A" w14:textId="4E9562B2" w:rsidR="0064415D" w:rsidRPr="00F44D85" w:rsidRDefault="0064415D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8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F44D85">
        <w:rPr>
          <w:rFonts w:ascii="Times New Roman" w:hAnsi="Times New Roman" w:cs="Times New Roman"/>
          <w:sz w:val="24"/>
          <w:szCs w:val="24"/>
        </w:rPr>
        <w:t>A.IdAtor</w:t>
      </w:r>
      <w:proofErr w:type="spellEnd"/>
      <w:proofErr w:type="gramEnd"/>
      <w:r w:rsidRPr="00F44D8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4D85">
        <w:rPr>
          <w:rFonts w:ascii="Times New Roman" w:hAnsi="Times New Roman" w:cs="Times New Roman"/>
          <w:sz w:val="24"/>
          <w:szCs w:val="24"/>
        </w:rPr>
        <w:t>P.IdAtor</w:t>
      </w:r>
      <w:proofErr w:type="spellEnd"/>
    </w:p>
    <w:p w14:paraId="55B73B2C" w14:textId="308A1146" w:rsidR="0064415D" w:rsidRDefault="0064415D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15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64415D">
        <w:rPr>
          <w:rFonts w:ascii="Times New Roman" w:hAnsi="Times New Roman" w:cs="Times New Roman"/>
          <w:sz w:val="24"/>
          <w:szCs w:val="24"/>
        </w:rPr>
        <w:t>.sexo</w:t>
      </w:r>
      <w:proofErr w:type="spellEnd"/>
      <w:proofErr w:type="gramEnd"/>
      <w:r w:rsidRPr="0064415D">
        <w:rPr>
          <w:rFonts w:ascii="Times New Roman" w:hAnsi="Times New Roman" w:cs="Times New Roman"/>
          <w:sz w:val="24"/>
          <w:szCs w:val="24"/>
        </w:rPr>
        <w:t xml:space="preserve"> = "F"</w:t>
      </w:r>
    </w:p>
    <w:p w14:paraId="6C6350D7" w14:textId="3D6B187E" w:rsidR="0064415D" w:rsidRDefault="0064415D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15D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15D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IdAtor</w:t>
      </w:r>
      <w:proofErr w:type="spellEnd"/>
      <w:proofErr w:type="gramEnd"/>
    </w:p>
    <w:p w14:paraId="7D1509E1" w14:textId="10CA7B3B" w:rsidR="0064415D" w:rsidRPr="0064415D" w:rsidRDefault="0064415D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15D">
        <w:rPr>
          <w:rFonts w:ascii="Times New Roman" w:hAnsi="Times New Roman" w:cs="Times New Roman"/>
          <w:sz w:val="24"/>
          <w:szCs w:val="24"/>
        </w:rPr>
        <w:t>HA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15D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64415D">
        <w:rPr>
          <w:rFonts w:ascii="Times New Roman" w:hAnsi="Times New Roman" w:cs="Times New Roman"/>
          <w:sz w:val="24"/>
          <w:szCs w:val="24"/>
        </w:rPr>
        <w:t>.IdAtor</w:t>
      </w:r>
      <w:proofErr w:type="spellEnd"/>
      <w:proofErr w:type="gramEnd"/>
      <w:r w:rsidRPr="0064415D">
        <w:rPr>
          <w:rFonts w:ascii="Times New Roman" w:hAnsi="Times New Roman" w:cs="Times New Roman"/>
          <w:sz w:val="24"/>
          <w:szCs w:val="24"/>
        </w:rPr>
        <w:t>) &gt; 1</w:t>
      </w:r>
    </w:p>
    <w:p w14:paraId="52F03ECB" w14:textId="77777777" w:rsidR="0064415D" w:rsidRPr="00FF40F3" w:rsidRDefault="0064415D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CC6E6" w14:textId="77777777" w:rsidR="00512064" w:rsidRPr="006C4FF0" w:rsidRDefault="00512064" w:rsidP="00512064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0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3333FF"/>
          <w:sz w:val="24"/>
          <w:szCs w:val="20"/>
          <w:lang w:val="pt-PT" w:eastAsia="pt-PT"/>
        </w:rPr>
        <w:t>Critérios de correção:</w:t>
      </w:r>
    </w:p>
    <w:p w14:paraId="1A237F69" w14:textId="77419A66" w:rsidR="00D501A2" w:rsidRPr="00FF40F3" w:rsidRDefault="00D501A2" w:rsidP="00D501A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lang w:val="pt-PT"/>
        </w:rPr>
      </w:pPr>
      <w:r w:rsidRPr="00FF40F3">
        <w:rPr>
          <w:rFonts w:ascii="Times New Roman" w:hAnsi="Times New Roman" w:cs="Times New Roman"/>
          <w:noProof/>
          <w:color w:val="0000FF"/>
          <w:sz w:val="24"/>
          <w:lang w:val="pt-PT"/>
        </w:rPr>
        <w:t xml:space="preserve">- 0,5 valores </w:t>
      </w:r>
      <w:r w:rsidR="00F44D85">
        <w:rPr>
          <w:rFonts w:ascii="Times New Roman" w:hAnsi="Times New Roman" w:cs="Times New Roman"/>
          <w:noProof/>
          <w:color w:val="0000FF"/>
          <w:sz w:val="24"/>
          <w:lang w:val="pt-PT"/>
        </w:rPr>
        <w:t>Exists ou Having</w:t>
      </w:r>
    </w:p>
    <w:p w14:paraId="5EDB98D6" w14:textId="77777777" w:rsidR="00D501A2" w:rsidRPr="00FF40F3" w:rsidRDefault="00D501A2" w:rsidP="00D501A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lang w:val="pt-PT"/>
        </w:rPr>
      </w:pPr>
      <w:r w:rsidRPr="00FF40F3">
        <w:rPr>
          <w:rFonts w:ascii="Times New Roman" w:hAnsi="Times New Roman" w:cs="Times New Roman"/>
          <w:noProof/>
          <w:color w:val="0000FF"/>
          <w:sz w:val="24"/>
          <w:lang w:val="pt-PT"/>
        </w:rPr>
        <w:t xml:space="preserve">- 1,5 valores </w:t>
      </w:r>
      <w:r>
        <w:rPr>
          <w:rFonts w:ascii="Times New Roman" w:hAnsi="Times New Roman" w:cs="Times New Roman"/>
          <w:noProof/>
          <w:color w:val="0000FF"/>
          <w:sz w:val="24"/>
          <w:lang w:val="pt-PT"/>
        </w:rPr>
        <w:t>para resto</w:t>
      </w:r>
    </w:p>
    <w:p w14:paraId="298344B4" w14:textId="77777777" w:rsidR="00D501A2" w:rsidRPr="00FF40F3" w:rsidRDefault="00D501A2" w:rsidP="00D501A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lang w:val="pt-PT"/>
        </w:rPr>
      </w:pPr>
      <w:r w:rsidRPr="00FF40F3">
        <w:rPr>
          <w:rFonts w:ascii="Times New Roman" w:hAnsi="Times New Roman" w:cs="Times New Roman"/>
          <w:noProof/>
          <w:color w:val="0000FF"/>
          <w:sz w:val="24"/>
          <w:lang w:val="pt-PT"/>
        </w:rPr>
        <w:t>- erros, omissões, redundâncias ou indentação desadequada: -20% a -100</w:t>
      </w:r>
    </w:p>
    <w:p w14:paraId="5AEB2755" w14:textId="77777777" w:rsidR="00512064" w:rsidRPr="00913985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1A0DEC2" w14:textId="130BA5C1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3.</w:t>
      </w: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ab/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(2 valores) Qual do filme com maior duração?</w:t>
      </w:r>
    </w:p>
    <w:p w14:paraId="138E56E7" w14:textId="4EBD41F9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(Resposta: 1/2 página)</w:t>
      </w:r>
    </w:p>
    <w:p w14:paraId="56A885A7" w14:textId="5DE2775F" w:rsid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C7C9E8D" w14:textId="6A0F8ADA" w:rsidR="00512064" w:rsidRDefault="00512064" w:rsidP="005120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12064">
        <w:rPr>
          <w:rFonts w:ascii="Times New Roman" w:hAnsi="Times New Roman" w:cs="Times New Roman"/>
          <w:b/>
          <w:bCs/>
          <w:sz w:val="24"/>
          <w:szCs w:val="24"/>
          <w:lang w:val="pt-PT"/>
        </w:rPr>
        <w:t>Resposta:</w:t>
      </w:r>
    </w:p>
    <w:p w14:paraId="714EB844" w14:textId="77777777" w:rsidR="00C510C1" w:rsidRPr="00512064" w:rsidRDefault="00C510C1" w:rsidP="005120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0404BE9C" w14:textId="68BA549B" w:rsidR="00C510C1" w:rsidRPr="00D33C88" w:rsidRDefault="00C510C1" w:rsidP="00C510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D33C88">
        <w:rPr>
          <w:rFonts w:ascii="Times New Roman" w:hAnsi="Times New Roman" w:cs="Times New Roman"/>
          <w:noProof/>
          <w:sz w:val="24"/>
          <w:szCs w:val="24"/>
          <w:lang w:val="pt-PT"/>
        </w:rPr>
        <w:t>SELECT F.nome, F.ano</w:t>
      </w:r>
    </w:p>
    <w:p w14:paraId="451120E4" w14:textId="65B8DA60" w:rsidR="00C510C1" w:rsidRPr="00C510C1" w:rsidRDefault="00C510C1" w:rsidP="00C510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0C1">
        <w:rPr>
          <w:rFonts w:ascii="Times New Roman" w:hAnsi="Times New Roman" w:cs="Times New Roman"/>
          <w:noProof/>
          <w:sz w:val="24"/>
          <w:szCs w:val="24"/>
        </w:rPr>
        <w:t>FROM Film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</w:t>
      </w:r>
    </w:p>
    <w:p w14:paraId="0A16A098" w14:textId="217D8790" w:rsidR="00C510C1" w:rsidRPr="00C510C1" w:rsidRDefault="00C510C1" w:rsidP="00C510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0C1">
        <w:rPr>
          <w:rFonts w:ascii="Times New Roman" w:hAnsi="Times New Roman" w:cs="Times New Roman"/>
          <w:noProof/>
          <w:sz w:val="24"/>
          <w:szCs w:val="24"/>
        </w:rPr>
        <w:t xml:space="preserve">WHERE </w:t>
      </w:r>
      <w:r w:rsidR="00B47F75">
        <w:rPr>
          <w:rFonts w:ascii="Times New Roman" w:hAnsi="Times New Roman" w:cs="Times New Roman"/>
          <w:noProof/>
          <w:sz w:val="24"/>
          <w:szCs w:val="24"/>
        </w:rPr>
        <w:t>F.</w:t>
      </w:r>
      <w:r w:rsidRPr="00C510C1">
        <w:rPr>
          <w:rFonts w:ascii="Times New Roman" w:hAnsi="Times New Roman" w:cs="Times New Roman"/>
          <w:noProof/>
          <w:sz w:val="24"/>
          <w:szCs w:val="24"/>
        </w:rPr>
        <w:t>duracao &gt;= AL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0C1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0C1">
        <w:rPr>
          <w:rFonts w:ascii="Times New Roman" w:hAnsi="Times New Roman" w:cs="Times New Roman"/>
          <w:noProof/>
          <w:sz w:val="24"/>
          <w:szCs w:val="24"/>
        </w:rPr>
        <w:t xml:space="preserve">SELECT </w:t>
      </w:r>
      <w:r>
        <w:rPr>
          <w:rFonts w:ascii="Times New Roman" w:hAnsi="Times New Roman" w:cs="Times New Roman"/>
          <w:noProof/>
          <w:sz w:val="24"/>
          <w:szCs w:val="24"/>
        </w:rPr>
        <w:t>F2.</w:t>
      </w:r>
      <w:r w:rsidRPr="00C510C1">
        <w:rPr>
          <w:rFonts w:ascii="Times New Roman" w:hAnsi="Times New Roman" w:cs="Times New Roman"/>
          <w:noProof/>
          <w:sz w:val="24"/>
          <w:szCs w:val="24"/>
        </w:rPr>
        <w:t>duracao</w:t>
      </w:r>
    </w:p>
    <w:p w14:paraId="211BA8EF" w14:textId="181CE811" w:rsidR="00C510C1" w:rsidRPr="00C510C1" w:rsidRDefault="00C510C1" w:rsidP="00C510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 w:rsidRPr="00C510C1">
        <w:rPr>
          <w:rFonts w:ascii="Times New Roman" w:hAnsi="Times New Roman" w:cs="Times New Roman"/>
          <w:noProof/>
          <w:sz w:val="24"/>
          <w:szCs w:val="24"/>
        </w:rPr>
        <w:t>FROM Film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2</w:t>
      </w:r>
    </w:p>
    <w:p w14:paraId="63EB642F" w14:textId="022712DD" w:rsidR="00512064" w:rsidRDefault="00C510C1" w:rsidP="00C510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 w:rsidRPr="00C510C1">
        <w:rPr>
          <w:rFonts w:ascii="Times New Roman" w:hAnsi="Times New Roman" w:cs="Times New Roman"/>
          <w:noProof/>
          <w:sz w:val="24"/>
          <w:szCs w:val="24"/>
        </w:rPr>
        <w:t xml:space="preserve">WHER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2. </w:t>
      </w:r>
      <w:r w:rsidRPr="00C510C1">
        <w:rPr>
          <w:rFonts w:ascii="Times New Roman" w:hAnsi="Times New Roman" w:cs="Times New Roman"/>
          <w:noProof/>
          <w:sz w:val="24"/>
          <w:szCs w:val="24"/>
        </w:rPr>
        <w:t>duracao IS NOT NULL);</w:t>
      </w:r>
    </w:p>
    <w:p w14:paraId="300B4F79" w14:textId="57FB1482" w:rsidR="0064415D" w:rsidRPr="00F44D85" w:rsidRDefault="0064415D" w:rsidP="00C510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F44D85">
        <w:rPr>
          <w:rFonts w:ascii="Times New Roman" w:hAnsi="Times New Roman" w:cs="Times New Roman"/>
          <w:noProof/>
          <w:sz w:val="24"/>
          <w:szCs w:val="24"/>
          <w:lang w:val="pt-PT"/>
        </w:rPr>
        <w:t>ou</w:t>
      </w:r>
    </w:p>
    <w:p w14:paraId="34145490" w14:textId="77777777" w:rsidR="0064415D" w:rsidRDefault="0064415D" w:rsidP="00C51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4415D">
        <w:rPr>
          <w:rFonts w:ascii="Times New Roman" w:hAnsi="Times New Roman" w:cs="Times New Roman"/>
          <w:sz w:val="24"/>
          <w:szCs w:val="24"/>
          <w:lang w:val="pt-PT"/>
        </w:rPr>
        <w:t>SELECT *</w:t>
      </w:r>
    </w:p>
    <w:p w14:paraId="675BEA87" w14:textId="77777777" w:rsidR="0064415D" w:rsidRDefault="0064415D" w:rsidP="00C51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4415D">
        <w:rPr>
          <w:rFonts w:ascii="Times New Roman" w:hAnsi="Times New Roman" w:cs="Times New Roman"/>
          <w:sz w:val="24"/>
          <w:szCs w:val="24"/>
          <w:lang w:val="pt-PT"/>
        </w:rPr>
        <w:t>FRO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4415D">
        <w:rPr>
          <w:rFonts w:ascii="Times New Roman" w:hAnsi="Times New Roman" w:cs="Times New Roman"/>
          <w:sz w:val="24"/>
          <w:szCs w:val="24"/>
          <w:lang w:val="pt-PT"/>
        </w:rPr>
        <w:t>film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</w:t>
      </w:r>
    </w:p>
    <w:p w14:paraId="59183CCE" w14:textId="77777777" w:rsidR="0064415D" w:rsidRDefault="0064415D" w:rsidP="00C51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4415D">
        <w:rPr>
          <w:rFonts w:ascii="Times New Roman" w:hAnsi="Times New Roman" w:cs="Times New Roman"/>
          <w:sz w:val="24"/>
          <w:szCs w:val="24"/>
          <w:lang w:val="pt-PT"/>
        </w:rPr>
        <w:t>WHER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F</w:t>
      </w:r>
      <w:r w:rsidRPr="0064415D">
        <w:rPr>
          <w:rFonts w:ascii="Times New Roman" w:hAnsi="Times New Roman" w:cs="Times New Roman"/>
          <w:sz w:val="24"/>
          <w:szCs w:val="24"/>
          <w:lang w:val="pt-PT"/>
        </w:rPr>
        <w:t>.duracao</w:t>
      </w:r>
      <w:proofErr w:type="spellEnd"/>
      <w:proofErr w:type="gramEnd"/>
      <w:r w:rsidRPr="0064415D">
        <w:rPr>
          <w:rFonts w:ascii="Times New Roman" w:hAnsi="Times New Roman" w:cs="Times New Roman"/>
          <w:sz w:val="24"/>
          <w:szCs w:val="24"/>
          <w:lang w:val="pt-PT"/>
        </w:rPr>
        <w:t xml:space="preserve"> = (SELECT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4415D">
        <w:rPr>
          <w:rFonts w:ascii="Times New Roman" w:hAnsi="Times New Roman" w:cs="Times New Roman"/>
          <w:sz w:val="24"/>
          <w:szCs w:val="24"/>
          <w:lang w:val="pt-PT"/>
        </w:rPr>
        <w:t>MAX(</w:t>
      </w:r>
      <w:r>
        <w:rPr>
          <w:rFonts w:ascii="Times New Roman" w:hAnsi="Times New Roman" w:cs="Times New Roman"/>
          <w:sz w:val="24"/>
          <w:szCs w:val="24"/>
          <w:lang w:val="pt-PT"/>
        </w:rPr>
        <w:t>F</w:t>
      </w:r>
      <w:r w:rsidRPr="0064415D">
        <w:rPr>
          <w:rFonts w:ascii="Times New Roman" w:hAnsi="Times New Roman" w:cs="Times New Roman"/>
          <w:sz w:val="24"/>
          <w:szCs w:val="24"/>
          <w:lang w:val="pt-PT"/>
        </w:rPr>
        <w:t>2.duracao)</w:t>
      </w:r>
    </w:p>
    <w:p w14:paraId="0CCCB1D2" w14:textId="60DC3209" w:rsidR="0064415D" w:rsidRPr="0064415D" w:rsidRDefault="0064415D" w:rsidP="00C510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 </w:t>
      </w:r>
      <w:r w:rsidRPr="0064415D">
        <w:rPr>
          <w:rFonts w:ascii="Times New Roman" w:hAnsi="Times New Roman" w:cs="Times New Roman"/>
          <w:sz w:val="24"/>
          <w:szCs w:val="24"/>
          <w:lang w:val="pt-PT"/>
        </w:rPr>
        <w:t>FRO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4415D">
        <w:rPr>
          <w:rFonts w:ascii="Times New Roman" w:hAnsi="Times New Roman" w:cs="Times New Roman"/>
          <w:sz w:val="24"/>
          <w:szCs w:val="24"/>
          <w:lang w:val="pt-PT"/>
        </w:rPr>
        <w:t>film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</w:t>
      </w:r>
      <w:r w:rsidRPr="0064415D">
        <w:rPr>
          <w:rFonts w:ascii="Times New Roman" w:hAnsi="Times New Roman" w:cs="Times New Roman"/>
          <w:sz w:val="24"/>
          <w:szCs w:val="24"/>
          <w:lang w:val="pt-PT"/>
        </w:rPr>
        <w:t>2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0DCB07CE" w14:textId="77777777" w:rsidR="00C510C1" w:rsidRPr="0064415D" w:rsidRDefault="00C510C1" w:rsidP="00C51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86F4CFE" w14:textId="77777777" w:rsidR="00512064" w:rsidRPr="006C4FF0" w:rsidRDefault="00512064" w:rsidP="00512064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>Critérios de correção:</w:t>
      </w:r>
    </w:p>
    <w:p w14:paraId="2BEF63A4" w14:textId="5626C807" w:rsidR="00D501A2" w:rsidRPr="00FF40F3" w:rsidRDefault="00D501A2" w:rsidP="00D501A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lang w:val="pt-PT"/>
        </w:rPr>
      </w:pPr>
      <w:r w:rsidRPr="00FF40F3">
        <w:rPr>
          <w:rFonts w:ascii="Times New Roman" w:hAnsi="Times New Roman" w:cs="Times New Roman"/>
          <w:noProof/>
          <w:color w:val="0000FF"/>
          <w:sz w:val="24"/>
          <w:lang w:val="pt-PT"/>
        </w:rPr>
        <w:t xml:space="preserve">- 0,5 valores para </w:t>
      </w:r>
      <w:r w:rsidR="00F44D85">
        <w:rPr>
          <w:rFonts w:ascii="Times New Roman" w:hAnsi="Times New Roman" w:cs="Times New Roman"/>
          <w:noProof/>
          <w:color w:val="0000FF"/>
          <w:sz w:val="24"/>
          <w:lang w:val="pt-PT"/>
        </w:rPr>
        <w:t>ALL ou Max</w:t>
      </w:r>
    </w:p>
    <w:p w14:paraId="5C79D94C" w14:textId="682DFE78" w:rsidR="00512064" w:rsidRPr="006C4FF0" w:rsidRDefault="00D501A2" w:rsidP="00D501A2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</w:pPr>
      <w:r w:rsidRPr="00FF40F3">
        <w:rPr>
          <w:rFonts w:ascii="Times New Roman" w:hAnsi="Times New Roman" w:cs="Times New Roman"/>
          <w:noProof/>
          <w:color w:val="0000FF"/>
          <w:sz w:val="24"/>
          <w:lang w:val="pt-PT"/>
        </w:rPr>
        <w:t xml:space="preserve">- 1,5 valores </w:t>
      </w:r>
      <w:r>
        <w:rPr>
          <w:rFonts w:ascii="Times New Roman" w:hAnsi="Times New Roman" w:cs="Times New Roman"/>
          <w:noProof/>
          <w:color w:val="0000FF"/>
          <w:sz w:val="24"/>
          <w:lang w:val="pt-PT"/>
        </w:rPr>
        <w:t xml:space="preserve">para resto </w:t>
      </w:r>
    </w:p>
    <w:p w14:paraId="49921E83" w14:textId="77777777" w:rsidR="00512064" w:rsidRPr="006C4FF0" w:rsidRDefault="00512064" w:rsidP="005120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3333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noProof/>
          <w:color w:val="3333FF"/>
          <w:sz w:val="24"/>
          <w:szCs w:val="24"/>
          <w:lang w:val="pt-PT" w:eastAsia="pt-PT"/>
        </w:rPr>
        <w:t>- erros, omissões, redundâncias, indentação ou formatação desadequada: -20% a -100%</w:t>
      </w:r>
    </w:p>
    <w:p w14:paraId="540A5ADE" w14:textId="25765F34" w:rsidR="00512064" w:rsidRDefault="00512064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492F185E" w14:textId="2EC6BD1E" w:rsidR="00C510C1" w:rsidRDefault="00C510C1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4D6D9BB6" w14:textId="469397D3" w:rsidR="00512064" w:rsidRDefault="00512064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2734597D" w14:textId="1E59D01A" w:rsidR="0064415D" w:rsidRDefault="0064415D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1A1C43AE" w14:textId="77777777" w:rsidR="000C7CF3" w:rsidRPr="000C7CF3" w:rsidRDefault="000C7CF3" w:rsidP="00ED443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2.</w:t>
      </w: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ab/>
        <w:t>Modelação de Bases de Dados</w:t>
      </w:r>
    </w:p>
    <w:p w14:paraId="495D2A80" w14:textId="77777777" w:rsidR="000C7CF3" w:rsidRPr="000C7CF3" w:rsidRDefault="000C7CF3" w:rsidP="00ED44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2.u.</w:t>
      </w: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ab/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(2 valores) Explique o que entende por consultas com caminhos redundantes, ou múltiplos, entre tabelas e os inconvenientes que podem trazer. Exemplifique com uma base de dados com 4 tabelas:</w:t>
      </w:r>
    </w:p>
    <w:p w14:paraId="1634447F" w14:textId="1E5510EF" w:rsidR="000C7CF3" w:rsidRPr="000C7CF3" w:rsidRDefault="000C7CF3" w:rsidP="00ED44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•</w:t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ab/>
        <w:t xml:space="preserve">A (a-&gt;_) </w:t>
      </w:r>
    </w:p>
    <w:p w14:paraId="6E34875D" w14:textId="77777777" w:rsidR="000C7CF3" w:rsidRPr="000C7CF3" w:rsidRDefault="000C7CF3" w:rsidP="00ED44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•</w:t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ab/>
        <w:t>B (b-&gt;_)</w:t>
      </w:r>
    </w:p>
    <w:p w14:paraId="7039E2B5" w14:textId="77777777" w:rsidR="000C7CF3" w:rsidRPr="000C7CF3" w:rsidRDefault="000C7CF3" w:rsidP="00ED44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•</w:t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ab/>
        <w:t>C (c-&gt; a, _)</w:t>
      </w:r>
    </w:p>
    <w:p w14:paraId="77BB378E" w14:textId="77777777" w:rsidR="000C7CF3" w:rsidRPr="000C7CF3" w:rsidRDefault="000C7CF3" w:rsidP="00ED44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•</w:t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ab/>
        <w:t>D (d-&gt; a, b, c, _)</w:t>
      </w:r>
    </w:p>
    <w:p w14:paraId="644F41E3" w14:textId="77777777" w:rsidR="000C7CF3" w:rsidRPr="000C7CF3" w:rsidRDefault="000C7CF3" w:rsidP="00ED443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(Resposta: 1 página)</w:t>
      </w:r>
    </w:p>
    <w:p w14:paraId="4F9F92AE" w14:textId="77777777" w:rsidR="000C7CF3" w:rsidRPr="000C7CF3" w:rsidRDefault="000C7CF3" w:rsidP="00ED443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7DC7B0DA" w14:textId="77777777" w:rsidR="00ED443B" w:rsidRDefault="00512064" w:rsidP="00ED443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</w:pPr>
      <w:r w:rsidRPr="00612C7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Resposta:</w:t>
      </w:r>
    </w:p>
    <w:p w14:paraId="088A34B7" w14:textId="346CC540" w:rsidR="00512064" w:rsidRDefault="00512064" w:rsidP="00ED443B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BC2A1A"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  <w:t>N</w:t>
      </w:r>
      <w:r w:rsidRPr="00BC2A1A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as junções com múltiplos caminhos é possível obter respostas diferentes para consultas com caminhos diferentes. São vários os inconvenientes que podem trazer a uma organização, visto que unidades/pessoas diferentes obtêm visões diferentes da organização. O problema amplia-se quando aplicado a vários instantes no tempo.</w:t>
      </w:r>
    </w:p>
    <w:p w14:paraId="4BD7F6ED" w14:textId="77777777" w:rsidR="0064415D" w:rsidRDefault="0064415D" w:rsidP="00ED443B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7A274632" w14:textId="4E8A8669" w:rsidR="00D501A2" w:rsidRDefault="00D501A2" w:rsidP="00ED443B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1869CA59" wp14:editId="0AC14B27">
            <wp:extent cx="5962979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08" cy="274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560C" w14:textId="77777777" w:rsidR="00512064" w:rsidRDefault="00512064" w:rsidP="00ED443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Exemplo de duas consultas Q1 e Q2 e respetivos resultados:</w:t>
      </w:r>
    </w:p>
    <w:p w14:paraId="0CBFD29F" w14:textId="2D6BD248" w:rsidR="00D33C88" w:rsidRDefault="00512064" w:rsidP="00ED443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Q1: </w:t>
      </w:r>
      <w:r w:rsidR="00D33C88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A |&gt;&lt;| D </w:t>
      </w:r>
      <w:r w:rsidR="00ED443B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e </w:t>
      </w:r>
      <w:r w:rsidR="00D33C88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Q2: A |&gt;&lt;| C |&gt;&lt;| D</w:t>
      </w:r>
    </w:p>
    <w:p w14:paraId="3E2D5D6B" w14:textId="77777777" w:rsidR="0064415D" w:rsidRDefault="0064415D" w:rsidP="00ED443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sectPr w:rsidR="0064415D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049FD7" w14:textId="223AA089" w:rsidR="00D33C88" w:rsidRDefault="00ED443B" w:rsidP="00ED443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lastRenderedPageBreak/>
        <w:drawing>
          <wp:inline distT="0" distB="0" distL="0" distR="0" wp14:anchorId="63408001" wp14:editId="7A0D0741">
            <wp:extent cx="7343775" cy="43076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309" cy="43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4437" w14:textId="77777777" w:rsidR="0064415D" w:rsidRDefault="0064415D" w:rsidP="00ED443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</w:pPr>
    </w:p>
    <w:p w14:paraId="61658A6E" w14:textId="4A1E391F" w:rsidR="00512064" w:rsidRPr="006C4FF0" w:rsidRDefault="00512064" w:rsidP="00ED443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>Critérios de correção:</w:t>
      </w:r>
    </w:p>
    <w:p w14:paraId="0F7C9746" w14:textId="77777777" w:rsidR="00512064" w:rsidRPr="006C4FF0" w:rsidRDefault="00512064" w:rsidP="00ED443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 xml:space="preserve">- </w:t>
      </w:r>
      <w:r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 xml:space="preserve">1 valor: </w:t>
      </w:r>
      <w:r w:rsidRPr="006C4FF0"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>caminhos redundantes e inconveni</w:t>
      </w:r>
      <w:r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>entes que pode trazer</w:t>
      </w:r>
    </w:p>
    <w:p w14:paraId="39C40ED4" w14:textId="77777777" w:rsidR="00512064" w:rsidRPr="006C4FF0" w:rsidRDefault="00512064" w:rsidP="00ED443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 xml:space="preserve">- </w:t>
      </w:r>
      <w:r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>1 valor: resultados</w:t>
      </w:r>
      <w:r w:rsidRPr="006C4FF0"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 xml:space="preserve"> com </w:t>
      </w:r>
      <w:r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 xml:space="preserve">as </w:t>
      </w:r>
      <w:r w:rsidRPr="006C4FF0"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 xml:space="preserve">tabelas </w:t>
      </w:r>
      <w:r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>do exemplo</w:t>
      </w:r>
    </w:p>
    <w:p w14:paraId="3179AFE9" w14:textId="77777777" w:rsidR="00512064" w:rsidRPr="006C4FF0" w:rsidRDefault="00512064" w:rsidP="00ED443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 xml:space="preserve">- </w:t>
      </w:r>
      <w:proofErr w:type="gramStart"/>
      <w:r w:rsidRPr="006C4FF0"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>erros</w:t>
      </w:r>
      <w:proofErr w:type="gramEnd"/>
      <w:r w:rsidRPr="006C4FF0">
        <w:rPr>
          <w:rFonts w:ascii="Times New Roman" w:eastAsia="Times New Roman" w:hAnsi="Times New Roman" w:cs="Times New Roman"/>
          <w:color w:val="3333FF"/>
          <w:sz w:val="24"/>
          <w:szCs w:val="24"/>
          <w:lang w:val="pt-PT" w:eastAsia="pt-PT"/>
        </w:rPr>
        <w:t>, omissões ou redundâncias: -20% a -100%</w:t>
      </w:r>
    </w:p>
    <w:p w14:paraId="70C9B32A" w14:textId="77777777" w:rsidR="0064415D" w:rsidRDefault="0064415D" w:rsidP="00ED443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  <w:sectPr w:rsidR="0064415D" w:rsidSect="0064415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4ADEDD0" w14:textId="564EA581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lastRenderedPageBreak/>
        <w:t>3.</w:t>
      </w:r>
      <w:r w:rsidRPr="000C7CF3"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tab/>
      </w: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Projeto de Bases de Dados</w:t>
      </w:r>
    </w:p>
    <w:p w14:paraId="2F8914AA" w14:textId="77777777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Cs/>
          <w:noProof/>
          <w:sz w:val="24"/>
          <w:szCs w:val="24"/>
          <w:lang w:val="pt-PT"/>
        </w:rPr>
        <w:t xml:space="preserve">Numa garagem de uma conhecida marca de automóveis realizam vendas e fazem a manutenção dos veículos. No setor de vendas pretendem criar uma nova base de dados. Pretende ainda associar a cada venda o nome do funcionário do stand.  A base de dados deve suportar o histórico dos veículos vendidos. Deve ainda ser mantida a informação dos clientes particulares e empresas. Pretende-se manter a informação dos fornecedores e dos produtos extra adquiridos para os veículos. Associado a cada venda de um veículo existe uma fatura, com data, cliente, nome do funcionário do stand e os trabalhos extra que foram realizados. Em cada trabalho extra deve ser referido os produtos e a mão-de-obra em quantidade e valor monetário. </w:t>
      </w:r>
    </w:p>
    <w:p w14:paraId="38EA77E7" w14:textId="77777777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1606B0F6" w14:textId="77777777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3.1.</w:t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ab/>
        <w:t>(2 valores) Desenhe o diagrama do Modelo Entidade-Relação. Identifique as entidades e respetivos atributos. Identifique cada relacionamento e classifique quanto à cardinalidade (1:1, 1:N, N:N). No diagrama não exceda o valor de 7</w:t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sym w:font="Symbol" w:char="F0B1"/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>1 na soma das entidades.</w:t>
      </w:r>
    </w:p>
    <w:p w14:paraId="19BF9141" w14:textId="77777777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(Resposta: 1 página)</w:t>
      </w:r>
    </w:p>
    <w:p w14:paraId="653433D1" w14:textId="405AF9E2" w:rsid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0462AAFF" w14:textId="0BF6CDBC" w:rsidR="00512064" w:rsidRPr="006232CF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232CF">
        <w:rPr>
          <w:rFonts w:ascii="Times New Roman" w:hAnsi="Times New Roman" w:cs="Times New Roman"/>
          <w:b/>
          <w:sz w:val="24"/>
          <w:szCs w:val="24"/>
          <w:lang w:val="pt-PT"/>
        </w:rPr>
        <w:t>Resposta</w:t>
      </w:r>
      <w:r w:rsidR="002B056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Parcial</w:t>
      </w:r>
      <w:r w:rsidRPr="006232CF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</w:p>
    <w:p w14:paraId="2968502B" w14:textId="77972339" w:rsidR="00512064" w:rsidRPr="006232CF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232CF">
        <w:rPr>
          <w:rFonts w:ascii="Times New Roman" w:hAnsi="Times New Roman" w:cs="Times New Roman"/>
          <w:sz w:val="24"/>
          <w:szCs w:val="24"/>
          <w:lang w:val="pt-PT"/>
        </w:rPr>
        <w:t>E</w:t>
      </w:r>
      <w:r>
        <w:rPr>
          <w:rFonts w:ascii="Times New Roman" w:hAnsi="Times New Roman" w:cs="Times New Roman"/>
          <w:sz w:val="24"/>
          <w:szCs w:val="24"/>
          <w:lang w:val="pt-PT"/>
        </w:rPr>
        <w:t>n</w:t>
      </w:r>
      <w:r w:rsidRPr="006232CF">
        <w:rPr>
          <w:rFonts w:ascii="Times New Roman" w:hAnsi="Times New Roman" w:cs="Times New Roman"/>
          <w:sz w:val="24"/>
          <w:szCs w:val="24"/>
          <w:lang w:val="pt-PT"/>
        </w:rPr>
        <w:t>tidades:</w:t>
      </w:r>
    </w:p>
    <w:p w14:paraId="21D83F11" w14:textId="1D75D2FD" w:rsidR="00512064" w:rsidRPr="006232CF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r w:rsidR="002B0567">
        <w:rPr>
          <w:rFonts w:ascii="Times New Roman" w:hAnsi="Times New Roman" w:cs="Times New Roman"/>
          <w:sz w:val="24"/>
          <w:szCs w:val="24"/>
          <w:lang w:val="pt-PT"/>
        </w:rPr>
        <w:t xml:space="preserve">Funcionários </w:t>
      </w: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id</w:t>
      </w:r>
      <w:r w:rsidR="002B0567">
        <w:rPr>
          <w:rFonts w:ascii="Times New Roman" w:hAnsi="Times New Roman" w:cs="Times New Roman"/>
          <w:sz w:val="24"/>
          <w:szCs w:val="24"/>
          <w:lang w:val="pt-PT"/>
        </w:rPr>
        <w:t>Funcionário</w:t>
      </w:r>
      <w:proofErr w:type="spellEnd"/>
      <w:r w:rsidR="002B0567">
        <w:rPr>
          <w:rFonts w:ascii="Times New Roman" w:hAnsi="Times New Roman" w:cs="Times New Roman"/>
          <w:sz w:val="24"/>
          <w:szCs w:val="24"/>
          <w:lang w:val="pt-PT"/>
        </w:rPr>
        <w:t>, …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7FF8208D" w14:textId="56267C27" w:rsidR="00512064" w:rsidRPr="006232CF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2B0567">
        <w:rPr>
          <w:rFonts w:ascii="Times New Roman" w:hAnsi="Times New Roman" w:cs="Times New Roman"/>
          <w:sz w:val="24"/>
          <w:szCs w:val="24"/>
          <w:lang w:val="pt-PT"/>
        </w:rPr>
        <w:t xml:space="preserve"> Client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id</w:t>
      </w:r>
      <w:r w:rsidR="002B0567">
        <w:rPr>
          <w:rFonts w:ascii="Times New Roman" w:hAnsi="Times New Roman" w:cs="Times New Roman"/>
          <w:sz w:val="24"/>
          <w:szCs w:val="24"/>
          <w:lang w:val="pt-PT"/>
        </w:rPr>
        <w:t>Cliente</w:t>
      </w:r>
      <w:proofErr w:type="spellEnd"/>
      <w:r w:rsidR="002B0567">
        <w:rPr>
          <w:rFonts w:ascii="Times New Roman" w:hAnsi="Times New Roman" w:cs="Times New Roman"/>
          <w:sz w:val="24"/>
          <w:szCs w:val="24"/>
          <w:lang w:val="pt-PT"/>
        </w:rPr>
        <w:t>, …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6D05B5F5" w14:textId="2211219C" w:rsidR="00512064" w:rsidRPr="006232CF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2B0567">
        <w:rPr>
          <w:rFonts w:ascii="Times New Roman" w:hAnsi="Times New Roman" w:cs="Times New Roman"/>
          <w:sz w:val="24"/>
          <w:szCs w:val="24"/>
          <w:lang w:val="pt-PT"/>
        </w:rPr>
        <w:t xml:space="preserve"> Veícul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2B0567">
        <w:rPr>
          <w:rFonts w:ascii="Times New Roman" w:hAnsi="Times New Roman" w:cs="Times New Roman"/>
          <w:sz w:val="24"/>
          <w:szCs w:val="24"/>
          <w:lang w:val="pt-PT"/>
        </w:rPr>
        <w:t>idVeiculo</w:t>
      </w:r>
      <w:proofErr w:type="spellEnd"/>
      <w:r w:rsidR="002B0567">
        <w:rPr>
          <w:rFonts w:ascii="Times New Roman" w:hAnsi="Times New Roman" w:cs="Times New Roman"/>
          <w:sz w:val="24"/>
          <w:szCs w:val="24"/>
          <w:lang w:val="pt-PT"/>
        </w:rPr>
        <w:t>, …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0F227836" w14:textId="60BB9DFA" w:rsidR="00512064" w:rsidRPr="006232CF" w:rsidRDefault="00512064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r w:rsidR="002B0567">
        <w:rPr>
          <w:rFonts w:ascii="Times New Roman" w:hAnsi="Times New Roman" w:cs="Times New Roman"/>
          <w:sz w:val="24"/>
          <w:szCs w:val="24"/>
          <w:lang w:val="pt-PT"/>
        </w:rPr>
        <w:t>Fornecedor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2B0567">
        <w:rPr>
          <w:rFonts w:ascii="Times New Roman" w:hAnsi="Times New Roman" w:cs="Times New Roman"/>
          <w:sz w:val="24"/>
          <w:szCs w:val="24"/>
          <w:lang w:val="pt-PT"/>
        </w:rPr>
        <w:t>idFornecedor</w:t>
      </w:r>
      <w:proofErr w:type="spellEnd"/>
      <w:r w:rsidR="002B0567">
        <w:rPr>
          <w:rFonts w:ascii="Times New Roman" w:hAnsi="Times New Roman" w:cs="Times New Roman"/>
          <w:sz w:val="24"/>
          <w:szCs w:val="24"/>
          <w:lang w:val="pt-PT"/>
        </w:rPr>
        <w:t>, …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386A5B00" w14:textId="03C9EFB5" w:rsidR="00512064" w:rsidRDefault="002B0567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ProdutosExtra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idProdutoExtra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,  …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55BC279A" w14:textId="016E56A4" w:rsidR="002B0567" w:rsidRDefault="002B0567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Vendas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idVenda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, …)</w:t>
      </w:r>
    </w:p>
    <w:p w14:paraId="231338D8" w14:textId="77777777" w:rsidR="002B0567" w:rsidRPr="006232CF" w:rsidRDefault="002B0567" w:rsidP="0051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331EF5B" w14:textId="77777777" w:rsidR="00512064" w:rsidRDefault="00512064" w:rsidP="00512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6232CF">
        <w:rPr>
          <w:rFonts w:ascii="Times New Roman" w:hAnsi="Times New Roman"/>
          <w:sz w:val="24"/>
          <w:szCs w:val="24"/>
          <w:lang w:val="pt-PT"/>
        </w:rPr>
        <w:t>Relações:</w:t>
      </w:r>
    </w:p>
    <w:p w14:paraId="0DB86688" w14:textId="3D7B207E" w:rsidR="00512064" w:rsidRDefault="002B0567" w:rsidP="00512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Relações 1-N:</w:t>
      </w:r>
    </w:p>
    <w:p w14:paraId="379A4DAD" w14:textId="7B1FD44C" w:rsidR="002B0567" w:rsidRDefault="002B0567" w:rsidP="00512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 Funcionários - Vendas</w:t>
      </w:r>
    </w:p>
    <w:p w14:paraId="523213E1" w14:textId="0F205F46" w:rsidR="002B0567" w:rsidRDefault="002B0567" w:rsidP="00512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 Clientes - Venda</w:t>
      </w:r>
    </w:p>
    <w:p w14:paraId="5EE874BB" w14:textId="35ED181E" w:rsidR="002B0567" w:rsidRDefault="002B0567" w:rsidP="00512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 Veículos – Vendas</w:t>
      </w:r>
    </w:p>
    <w:p w14:paraId="39098A5D" w14:textId="6A70E674" w:rsidR="002B0567" w:rsidRDefault="002B0567" w:rsidP="00512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- Fornecedores -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ProdutosExtra</w:t>
      </w:r>
      <w:proofErr w:type="spellEnd"/>
    </w:p>
    <w:p w14:paraId="4C744C65" w14:textId="2F4CC0A5" w:rsidR="002B0567" w:rsidRDefault="002B0567" w:rsidP="00512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Relações N</w:t>
      </w:r>
      <w:r w:rsidR="00A00C52">
        <w:rPr>
          <w:rFonts w:ascii="Times New Roman" w:hAnsi="Times New Roman"/>
          <w:sz w:val="24"/>
          <w:szCs w:val="24"/>
          <w:lang w:val="pt-PT"/>
        </w:rPr>
        <w:t>-</w:t>
      </w:r>
      <w:r>
        <w:rPr>
          <w:rFonts w:ascii="Times New Roman" w:hAnsi="Times New Roman"/>
          <w:sz w:val="24"/>
          <w:szCs w:val="24"/>
          <w:lang w:val="pt-PT"/>
        </w:rPr>
        <w:t>N:</w:t>
      </w:r>
    </w:p>
    <w:p w14:paraId="7642152B" w14:textId="12A2F777" w:rsidR="00512064" w:rsidRDefault="00512064" w:rsidP="00512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- </w:t>
      </w:r>
      <w:r w:rsidR="002B0567">
        <w:rPr>
          <w:rFonts w:ascii="Times New Roman" w:hAnsi="Times New Roman"/>
          <w:sz w:val="24"/>
          <w:szCs w:val="24"/>
          <w:lang w:val="pt-PT"/>
        </w:rPr>
        <w:t>Vendas</w:t>
      </w:r>
      <w:r>
        <w:rPr>
          <w:rFonts w:ascii="Times New Roman" w:hAnsi="Times New Roman"/>
          <w:sz w:val="24"/>
          <w:szCs w:val="24"/>
          <w:lang w:val="pt-PT"/>
        </w:rPr>
        <w:t xml:space="preserve"> – </w:t>
      </w:r>
      <w:proofErr w:type="spellStart"/>
      <w:r w:rsidR="002B0567">
        <w:rPr>
          <w:rFonts w:ascii="Times New Roman" w:hAnsi="Times New Roman"/>
          <w:sz w:val="24"/>
          <w:szCs w:val="24"/>
          <w:lang w:val="pt-PT"/>
        </w:rPr>
        <w:t>ProdutosExtra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,</w:t>
      </w:r>
      <w:r w:rsidR="002B0567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existem vári</w:t>
      </w:r>
      <w:r w:rsidR="002B0567">
        <w:rPr>
          <w:rFonts w:ascii="Times New Roman" w:hAnsi="Times New Roman"/>
          <w:sz w:val="24"/>
          <w:szCs w:val="24"/>
          <w:lang w:val="pt-PT"/>
        </w:rPr>
        <w:t>os trabalhos extra</w:t>
      </w:r>
    </w:p>
    <w:p w14:paraId="76E82C91" w14:textId="77777777" w:rsidR="00512064" w:rsidRPr="006C4FF0" w:rsidRDefault="00512064" w:rsidP="0051206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4402B48E" w14:textId="77777777" w:rsidR="00512064" w:rsidRPr="006C4FF0" w:rsidRDefault="00512064" w:rsidP="00512064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</w:pPr>
      <w:bookmarkStart w:id="1" w:name="_Hlk503360662"/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>Critérios de correção:</w:t>
      </w:r>
    </w:p>
    <w:p w14:paraId="36D58B6C" w14:textId="77777777" w:rsidR="00512064" w:rsidRPr="006C4FF0" w:rsidRDefault="00512064" w:rsidP="00512064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>- 1 valor: entidades e relações (cardinalidade)</w:t>
      </w:r>
    </w:p>
    <w:p w14:paraId="39526DED" w14:textId="77777777" w:rsidR="00512064" w:rsidRPr="006C4FF0" w:rsidRDefault="00512064" w:rsidP="00512064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 xml:space="preserve">- 1 valor: modelos E/R </w:t>
      </w:r>
    </w:p>
    <w:p w14:paraId="2A4FDFB6" w14:textId="77777777" w:rsidR="00512064" w:rsidRPr="006C4FF0" w:rsidRDefault="00512064" w:rsidP="00512064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 xml:space="preserve">- </w:t>
      </w:r>
      <w:proofErr w:type="gramStart"/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>erros</w:t>
      </w:r>
      <w:proofErr w:type="gramEnd"/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>, omissões ou redundâncias: -20% a -100%</w:t>
      </w:r>
      <w:bookmarkEnd w:id="1"/>
    </w:p>
    <w:p w14:paraId="4234F332" w14:textId="410449B3" w:rsidR="00512064" w:rsidRDefault="00512064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C8C2055" w14:textId="2A18557E" w:rsidR="00D33C88" w:rsidRDefault="00D33C88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02947A99" w14:textId="152FFF6D" w:rsidR="00D33C88" w:rsidRDefault="00D33C88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6D66A2C8" w14:textId="157FCD9E" w:rsidR="00D33C88" w:rsidRDefault="00D33C88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62FFDCB8" w14:textId="0CC37323" w:rsidR="00D33C88" w:rsidRDefault="00D33C88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4124B598" w14:textId="385764AE" w:rsidR="00D33C88" w:rsidRDefault="00D33C88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0BBE4699" w14:textId="1DA717D4" w:rsidR="00D33C88" w:rsidRDefault="00D33C88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2E49D4FE" w14:textId="617CD7DB" w:rsidR="00D33C88" w:rsidRDefault="00D33C88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0D71E69F" w14:textId="65A9111D" w:rsidR="00D33C88" w:rsidRDefault="00D33C88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22027DF2" w14:textId="54A682C8" w:rsidR="00D33C88" w:rsidRDefault="00D33C88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12F412A4" w14:textId="387BEB34" w:rsidR="00D33C88" w:rsidRDefault="00D33C88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1EB4C486" w14:textId="77777777" w:rsidR="000C7CF3" w:rsidRP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lastRenderedPageBreak/>
        <w:t>3.2.</w:t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ab/>
        <w:t>(2 valores) Desenhe a base de dados relacional correspondente ao modelo anterior, em que nas ligações de 1:N a tabela com uma única linha é desenhada em cima e da tabela com várias linhas é desenhada por baixo. Não exceda as 7</w:t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sym w:font="Symbol" w:char="F0B1"/>
      </w:r>
      <w:r w:rsidRPr="000C7CF3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1 tabelas e evite a possibilidade de consultas com caminhos múltiplos. </w:t>
      </w:r>
    </w:p>
    <w:p w14:paraId="17E41C3A" w14:textId="0D34FC57" w:rsidR="000C7CF3" w:rsidRDefault="000C7CF3" w:rsidP="000C7CF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  <w:r w:rsidRPr="000C7CF3">
        <w:rPr>
          <w:rFonts w:ascii="Times New Roman" w:hAnsi="Times New Roman" w:cs="Times New Roman"/>
          <w:b/>
          <w:noProof/>
          <w:sz w:val="24"/>
          <w:szCs w:val="24"/>
          <w:lang w:val="pt-PT"/>
        </w:rPr>
        <w:t>(Resposta: 1 página)</w:t>
      </w:r>
    </w:p>
    <w:p w14:paraId="44C14B67" w14:textId="58D759F7" w:rsidR="000C7CF3" w:rsidRDefault="000C7CF3" w:rsidP="000C7CF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41EA226D" w14:textId="77777777" w:rsidR="00512064" w:rsidRDefault="00512064" w:rsidP="00512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Resposta:</w:t>
      </w:r>
    </w:p>
    <w:p w14:paraId="4E377B46" w14:textId="77777777" w:rsidR="00512064" w:rsidRDefault="00512064" w:rsidP="00512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18117CD" w14:textId="238F7436" w:rsidR="00512064" w:rsidRDefault="0041013E" w:rsidP="00512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PT"/>
        </w:rPr>
        <w:drawing>
          <wp:inline distT="0" distB="0" distL="0" distR="0" wp14:anchorId="185CCD33" wp14:editId="3E009A62">
            <wp:extent cx="5872341" cy="415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6" cy="41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3477" w14:textId="77777777" w:rsidR="00512064" w:rsidRDefault="00512064" w:rsidP="00512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5389265" w14:textId="77777777" w:rsidR="00512064" w:rsidRPr="006C4FF0" w:rsidRDefault="00512064" w:rsidP="00512064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>Critérios de correção:</w:t>
      </w:r>
    </w:p>
    <w:p w14:paraId="76550C5F" w14:textId="77777777" w:rsidR="00512064" w:rsidRPr="006C4FF0" w:rsidRDefault="00512064" w:rsidP="00512064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>- 1 valor: tabelas</w:t>
      </w:r>
    </w:p>
    <w:p w14:paraId="37C896FE" w14:textId="77777777" w:rsidR="00512064" w:rsidRPr="006C4FF0" w:rsidRDefault="00512064" w:rsidP="00512064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 xml:space="preserve">- 1 valor: cardinalidade  </w:t>
      </w:r>
    </w:p>
    <w:p w14:paraId="25555921" w14:textId="77777777" w:rsidR="00512064" w:rsidRPr="006C4FF0" w:rsidRDefault="00512064" w:rsidP="00512064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>- valoriza-se a simplicidade, a representação e a não-transitividade</w:t>
      </w:r>
    </w:p>
    <w:p w14:paraId="56490C12" w14:textId="77777777" w:rsidR="00512064" w:rsidRPr="006C4FF0" w:rsidRDefault="00512064" w:rsidP="00512064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</w:pPr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 xml:space="preserve">- </w:t>
      </w:r>
      <w:proofErr w:type="gramStart"/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>erros</w:t>
      </w:r>
      <w:proofErr w:type="gramEnd"/>
      <w:r w:rsidRPr="006C4FF0">
        <w:rPr>
          <w:rFonts w:ascii="Times New Roman" w:eastAsia="Times New Roman" w:hAnsi="Times New Roman" w:cs="Times New Roman"/>
          <w:color w:val="0000FF"/>
          <w:sz w:val="24"/>
          <w:szCs w:val="24"/>
          <w:lang w:val="pt-PT" w:eastAsia="pt-PT"/>
        </w:rPr>
        <w:t>, omissões ou redundâncias: -20% a -100%</w:t>
      </w:r>
    </w:p>
    <w:p w14:paraId="4B60FA83" w14:textId="77777777" w:rsidR="00512064" w:rsidRDefault="00512064" w:rsidP="00512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277439D" w14:textId="77777777" w:rsidR="00512064" w:rsidRPr="00913985" w:rsidRDefault="00512064" w:rsidP="00512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13985">
        <w:rPr>
          <w:rFonts w:ascii="Times New Roman" w:hAnsi="Times New Roman" w:cs="Times New Roman"/>
          <w:b/>
          <w:sz w:val="24"/>
          <w:szCs w:val="24"/>
          <w:lang w:val="pt-PT"/>
        </w:rPr>
        <w:t>FIM</w:t>
      </w:r>
    </w:p>
    <w:p w14:paraId="58A34214" w14:textId="0A2AE1F2" w:rsidR="00512064" w:rsidRDefault="00512064" w:rsidP="000C7CF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</w:p>
    <w:p w14:paraId="7BD00489" w14:textId="764AEAA9" w:rsidR="000C7CF3" w:rsidRDefault="000C7CF3" w:rsidP="0091398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33194F01" w14:textId="77777777" w:rsidR="000C7CF3" w:rsidRPr="007F579E" w:rsidRDefault="000C7CF3" w:rsidP="0091398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C50418A" w14:textId="2EF0A26D" w:rsidR="00AE7B77" w:rsidRPr="007F579E" w:rsidRDefault="00AE7B77" w:rsidP="0091398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6093F787" w14:textId="278BDE45" w:rsidR="00913985" w:rsidRPr="007F579E" w:rsidRDefault="00913985" w:rsidP="0091398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3BDAC9F2" w14:textId="53820A53" w:rsidR="00913985" w:rsidRPr="007F579E" w:rsidRDefault="00913985" w:rsidP="0091398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sectPr w:rsidR="00913985" w:rsidRPr="007F57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B3A41" w14:textId="77777777" w:rsidR="0068613D" w:rsidRDefault="0068613D" w:rsidP="00714589">
      <w:pPr>
        <w:spacing w:after="0" w:line="240" w:lineRule="auto"/>
      </w:pPr>
      <w:r>
        <w:separator/>
      </w:r>
    </w:p>
  </w:endnote>
  <w:endnote w:type="continuationSeparator" w:id="0">
    <w:p w14:paraId="20825354" w14:textId="77777777" w:rsidR="0068613D" w:rsidRDefault="0068613D" w:rsidP="0071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872204"/>
      <w:docPartObj>
        <w:docPartGallery w:val="Page Numbers (Bottom of Page)"/>
        <w:docPartUnique/>
      </w:docPartObj>
    </w:sdtPr>
    <w:sdtEndPr/>
    <w:sdtContent>
      <w:p w14:paraId="5F4E35AD" w14:textId="564F1AED" w:rsidR="00714589" w:rsidRDefault="007145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2514C4B" w14:textId="77777777" w:rsidR="00714589" w:rsidRDefault="0071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7382" w14:textId="77777777" w:rsidR="0068613D" w:rsidRDefault="0068613D" w:rsidP="00714589">
      <w:pPr>
        <w:spacing w:after="0" w:line="240" w:lineRule="auto"/>
      </w:pPr>
      <w:r>
        <w:separator/>
      </w:r>
    </w:p>
  </w:footnote>
  <w:footnote w:type="continuationSeparator" w:id="0">
    <w:p w14:paraId="2239CF2B" w14:textId="77777777" w:rsidR="0068613D" w:rsidRDefault="0068613D" w:rsidP="0071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3E7"/>
    <w:multiLevelType w:val="hybridMultilevel"/>
    <w:tmpl w:val="50FE8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D6165"/>
    <w:multiLevelType w:val="hybridMultilevel"/>
    <w:tmpl w:val="3CD4DDA2"/>
    <w:lvl w:ilvl="0" w:tplc="2B8E43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02DC"/>
    <w:multiLevelType w:val="hybridMultilevel"/>
    <w:tmpl w:val="F1EC79A4"/>
    <w:lvl w:ilvl="0" w:tplc="011E23A2">
      <w:start w:val="1"/>
      <w:numFmt w:val="decimal"/>
      <w:pStyle w:val="Numerao1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EA263C1"/>
    <w:multiLevelType w:val="hybridMultilevel"/>
    <w:tmpl w:val="8236E7F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910158"/>
    <w:multiLevelType w:val="hybridMultilevel"/>
    <w:tmpl w:val="7976049A"/>
    <w:lvl w:ilvl="0" w:tplc="08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3A00D6"/>
    <w:multiLevelType w:val="hybridMultilevel"/>
    <w:tmpl w:val="76982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43A6B"/>
    <w:multiLevelType w:val="hybridMultilevel"/>
    <w:tmpl w:val="C8B201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B04A7"/>
    <w:multiLevelType w:val="hybridMultilevel"/>
    <w:tmpl w:val="3AAC2AF8"/>
    <w:lvl w:ilvl="0" w:tplc="0BDC4EB8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671D"/>
    <w:multiLevelType w:val="multilevel"/>
    <w:tmpl w:val="76C861B6"/>
    <w:lvl w:ilvl="0">
      <w:start w:val="1"/>
      <w:numFmt w:val="decimal"/>
      <w:lvlText w:val="%1."/>
      <w:lvlJc w:val="left"/>
      <w:pPr>
        <w:ind w:left="352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b/>
      </w:rPr>
    </w:lvl>
  </w:abstractNum>
  <w:abstractNum w:abstractNumId="11" w15:restartNumberingAfterBreak="0">
    <w:nsid w:val="51A44CC9"/>
    <w:multiLevelType w:val="hybridMultilevel"/>
    <w:tmpl w:val="FDEAAA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C7B1B"/>
    <w:multiLevelType w:val="hybridMultilevel"/>
    <w:tmpl w:val="14A69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60237"/>
    <w:multiLevelType w:val="hybridMultilevel"/>
    <w:tmpl w:val="52C84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97F9A"/>
    <w:multiLevelType w:val="hybridMultilevel"/>
    <w:tmpl w:val="C61815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83CBA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0"/>
  </w:num>
  <w:num w:numId="13">
    <w:abstractNumId w:val="14"/>
  </w:num>
  <w:num w:numId="14">
    <w:abstractNumId w:val="4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tjAyNzAxMTA1sjBV0lEKTi0uzszPAykwrwUAdWpMcCwAAAA="/>
  </w:docVars>
  <w:rsids>
    <w:rsidRoot w:val="000E6BDA"/>
    <w:rsid w:val="00054E39"/>
    <w:rsid w:val="00092470"/>
    <w:rsid w:val="000C7CF3"/>
    <w:rsid w:val="000E6BDA"/>
    <w:rsid w:val="0012564E"/>
    <w:rsid w:val="0017332F"/>
    <w:rsid w:val="001A7B2E"/>
    <w:rsid w:val="002357D3"/>
    <w:rsid w:val="002A0973"/>
    <w:rsid w:val="002B0567"/>
    <w:rsid w:val="00361873"/>
    <w:rsid w:val="00362112"/>
    <w:rsid w:val="003C7171"/>
    <w:rsid w:val="0041013E"/>
    <w:rsid w:val="004B0FF2"/>
    <w:rsid w:val="00512064"/>
    <w:rsid w:val="00530B60"/>
    <w:rsid w:val="00553557"/>
    <w:rsid w:val="00572EA3"/>
    <w:rsid w:val="00574251"/>
    <w:rsid w:val="005E6B77"/>
    <w:rsid w:val="00616439"/>
    <w:rsid w:val="0064415D"/>
    <w:rsid w:val="0068224A"/>
    <w:rsid w:val="0068613D"/>
    <w:rsid w:val="00714589"/>
    <w:rsid w:val="007847CF"/>
    <w:rsid w:val="007B22DF"/>
    <w:rsid w:val="007F579E"/>
    <w:rsid w:val="0082485F"/>
    <w:rsid w:val="0089028E"/>
    <w:rsid w:val="008B5601"/>
    <w:rsid w:val="008E7EA6"/>
    <w:rsid w:val="00913985"/>
    <w:rsid w:val="00914EC3"/>
    <w:rsid w:val="00920137"/>
    <w:rsid w:val="009311B5"/>
    <w:rsid w:val="00A00C52"/>
    <w:rsid w:val="00A5501C"/>
    <w:rsid w:val="00A92B76"/>
    <w:rsid w:val="00AB7A95"/>
    <w:rsid w:val="00AD46BD"/>
    <w:rsid w:val="00AE7B77"/>
    <w:rsid w:val="00B04295"/>
    <w:rsid w:val="00B47F75"/>
    <w:rsid w:val="00B84077"/>
    <w:rsid w:val="00BF448A"/>
    <w:rsid w:val="00C11616"/>
    <w:rsid w:val="00C510C1"/>
    <w:rsid w:val="00C82E18"/>
    <w:rsid w:val="00CA4614"/>
    <w:rsid w:val="00CB634B"/>
    <w:rsid w:val="00D33C88"/>
    <w:rsid w:val="00D501A2"/>
    <w:rsid w:val="00DA5A20"/>
    <w:rsid w:val="00DD5934"/>
    <w:rsid w:val="00E0327E"/>
    <w:rsid w:val="00E257F2"/>
    <w:rsid w:val="00E413FF"/>
    <w:rsid w:val="00E71361"/>
    <w:rsid w:val="00E823CE"/>
    <w:rsid w:val="00E82DAB"/>
    <w:rsid w:val="00E8753F"/>
    <w:rsid w:val="00E879B3"/>
    <w:rsid w:val="00ED443B"/>
    <w:rsid w:val="00F255BB"/>
    <w:rsid w:val="00F44D85"/>
    <w:rsid w:val="00F62421"/>
    <w:rsid w:val="00F748D5"/>
    <w:rsid w:val="00FA67DA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4897"/>
  <w15:chartTrackingRefBased/>
  <w15:docId w15:val="{29658C7A-A044-45A8-A08F-862155DD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EC3"/>
    <w:pPr>
      <w:keepNext/>
      <w:keepLines/>
      <w:spacing w:after="480" w:line="240" w:lineRule="auto"/>
      <w:outlineLvl w:val="0"/>
    </w:pPr>
    <w:rPr>
      <w:rFonts w:ascii="Verdana" w:eastAsia="Times New Roman" w:hAnsi="Verdana" w:cs="Times New Roman"/>
      <w:b/>
      <w:bCs/>
      <w:caps/>
      <w:color w:val="9F2900"/>
      <w:sz w:val="36"/>
      <w:szCs w:val="28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C3"/>
    <w:pPr>
      <w:keepNext/>
      <w:keepLines/>
      <w:spacing w:before="120" w:after="120" w:line="360" w:lineRule="auto"/>
      <w:outlineLvl w:val="1"/>
    </w:pPr>
    <w:rPr>
      <w:rFonts w:ascii="Verdana" w:eastAsia="Times New Roman" w:hAnsi="Verdana" w:cs="Times New Roman"/>
      <w:b/>
      <w:bCs/>
      <w:sz w:val="24"/>
      <w:szCs w:val="2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EC3"/>
    <w:rPr>
      <w:rFonts w:ascii="Verdana" w:eastAsia="Times New Roman" w:hAnsi="Verdana" w:cs="Times New Roman"/>
      <w:b/>
      <w:bCs/>
      <w:caps/>
      <w:color w:val="9F29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EC3"/>
    <w:rPr>
      <w:rFonts w:ascii="Verdana" w:eastAsia="Times New Roman" w:hAnsi="Verdana" w:cs="Times New Roman"/>
      <w:b/>
      <w:bCs/>
      <w:sz w:val="24"/>
      <w:szCs w:val="26"/>
    </w:rPr>
  </w:style>
  <w:style w:type="character" w:styleId="Strong">
    <w:name w:val="Strong"/>
    <w:uiPriority w:val="22"/>
    <w:qFormat/>
    <w:rsid w:val="00914EC3"/>
    <w:rPr>
      <w:b/>
      <w:bCs/>
    </w:rPr>
  </w:style>
  <w:style w:type="paragraph" w:styleId="ListParagraph">
    <w:name w:val="List Paragraph"/>
    <w:basedOn w:val="Normal"/>
    <w:uiPriority w:val="34"/>
    <w:qFormat/>
    <w:rsid w:val="00914EC3"/>
    <w:pPr>
      <w:spacing w:after="240" w:line="360" w:lineRule="auto"/>
      <w:ind w:firstLine="851"/>
      <w:contextualSpacing/>
    </w:pPr>
    <w:rPr>
      <w:rFonts w:ascii="Verdana" w:eastAsia="Calibri" w:hAnsi="Verdana" w:cs="Times New Roman"/>
      <w:sz w:val="24"/>
      <w:lang w:val="pt-PT"/>
    </w:rPr>
  </w:style>
  <w:style w:type="character" w:styleId="Hyperlink">
    <w:name w:val="Hyperlink"/>
    <w:uiPriority w:val="99"/>
    <w:unhideWhenUsed/>
    <w:qFormat/>
    <w:rsid w:val="00914EC3"/>
    <w:rPr>
      <w:color w:val="404040"/>
      <w:u w:val="single"/>
    </w:rPr>
  </w:style>
  <w:style w:type="paragraph" w:customStyle="1" w:styleId="Bullets">
    <w:name w:val="Bullets"/>
    <w:basedOn w:val="Normal"/>
    <w:link w:val="BulletsCarter"/>
    <w:qFormat/>
    <w:rsid w:val="00914EC3"/>
    <w:pPr>
      <w:numPr>
        <w:numId w:val="3"/>
      </w:numPr>
      <w:spacing w:after="240" w:line="360" w:lineRule="auto"/>
      <w:ind w:left="714" w:hanging="357"/>
    </w:pPr>
    <w:rPr>
      <w:rFonts w:ascii="Verdana" w:eastAsia="Calibri" w:hAnsi="Verdana" w:cs="Times New Roman"/>
      <w:sz w:val="24"/>
      <w:lang w:val="pt-PT"/>
    </w:rPr>
  </w:style>
  <w:style w:type="paragraph" w:customStyle="1" w:styleId="Numerao1">
    <w:name w:val="Numeração 1"/>
    <w:basedOn w:val="Bullets"/>
    <w:link w:val="Numerao1Carter"/>
    <w:qFormat/>
    <w:rsid w:val="00914EC3"/>
    <w:pPr>
      <w:numPr>
        <w:numId w:val="4"/>
      </w:numPr>
      <w:ind w:left="714" w:hanging="357"/>
    </w:pPr>
  </w:style>
  <w:style w:type="character" w:customStyle="1" w:styleId="BulletsCarter">
    <w:name w:val="Bullets Caráter"/>
    <w:basedOn w:val="DefaultParagraphFont"/>
    <w:link w:val="Bullets"/>
    <w:rsid w:val="00914EC3"/>
    <w:rPr>
      <w:rFonts w:ascii="Verdana" w:eastAsia="Calibri" w:hAnsi="Verdana" w:cs="Times New Roman"/>
      <w:sz w:val="24"/>
    </w:rPr>
  </w:style>
  <w:style w:type="paragraph" w:customStyle="1" w:styleId="Numerao2">
    <w:name w:val="Numeração 2"/>
    <w:basedOn w:val="Numerao1"/>
    <w:link w:val="Numerao2Carter"/>
    <w:qFormat/>
    <w:rsid w:val="00914EC3"/>
    <w:pPr>
      <w:numPr>
        <w:numId w:val="5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914EC3"/>
    <w:rPr>
      <w:rFonts w:ascii="Verdana" w:eastAsia="Calibri" w:hAnsi="Verdana" w:cs="Times New Roman"/>
      <w:sz w:val="24"/>
    </w:rPr>
  </w:style>
  <w:style w:type="character" w:customStyle="1" w:styleId="Numerao2Carter">
    <w:name w:val="Numeração 2 Caráter"/>
    <w:basedOn w:val="Numerao1Carter"/>
    <w:link w:val="Numerao2"/>
    <w:rsid w:val="00914EC3"/>
    <w:rPr>
      <w:rFonts w:ascii="Verdana" w:eastAsia="Calibri" w:hAnsi="Verdana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14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5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4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589"/>
    <w:rPr>
      <w:lang w:val="en-US"/>
    </w:rPr>
  </w:style>
  <w:style w:type="paragraph" w:styleId="BodyText">
    <w:name w:val="Body Text"/>
    <w:basedOn w:val="Normal"/>
    <w:link w:val="BodyTextChar"/>
    <w:semiHidden/>
    <w:unhideWhenUsed/>
    <w:rsid w:val="005120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51206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TableGrid">
    <w:name w:val="Table Grid"/>
    <w:basedOn w:val="TableNormal"/>
    <w:uiPriority w:val="39"/>
    <w:rsid w:val="0051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4DC0-A33B-44CC-81BF-0A6DF7EB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anuel Pereira Sales Cavique Santos</dc:creator>
  <cp:keywords/>
  <dc:description/>
  <cp:lastModifiedBy>Luís Manuel Pereira Sales Cavique Santos</cp:lastModifiedBy>
  <cp:revision>43</cp:revision>
  <dcterms:created xsi:type="dcterms:W3CDTF">2020-05-10T17:00:00Z</dcterms:created>
  <dcterms:modified xsi:type="dcterms:W3CDTF">2021-07-12T14:56:00Z</dcterms:modified>
</cp:coreProperties>
</file>